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90049" w14:paraId="24171EDC" w14:textId="77777777" w:rsidTr="00C665D5">
        <w:trPr>
          <w:trHeight w:val="1155"/>
        </w:trPr>
        <w:tc>
          <w:tcPr>
            <w:tcW w:w="10910" w:type="dxa"/>
            <w:shd w:val="clear" w:color="auto" w:fill="D6E3BC" w:themeFill="accent3" w:themeFillTint="66"/>
          </w:tcPr>
          <w:p w14:paraId="1E3EAF63" w14:textId="77777777" w:rsidR="00090049" w:rsidRDefault="00090049" w:rsidP="00B55554">
            <w:pPr>
              <w:rPr>
                <w:rFonts w:ascii="Arial" w:hAnsi="Arial" w:cs="Arial"/>
              </w:rPr>
            </w:pPr>
          </w:p>
          <w:p w14:paraId="65DB38E9" w14:textId="65D3662F" w:rsidR="00090049" w:rsidRPr="00D50A4F" w:rsidRDefault="00090049" w:rsidP="00090049">
            <w:pPr>
              <w:jc w:val="center"/>
              <w:rPr>
                <w:rFonts w:ascii="VAG Rounded Std" w:hAnsi="VAG Rounded Std" w:cs="Arial"/>
                <w:b/>
                <w:sz w:val="28"/>
              </w:rPr>
            </w:pPr>
            <w:r w:rsidRPr="00D50A4F">
              <w:rPr>
                <w:rFonts w:ascii="VAG Rounded Std" w:hAnsi="VAG Rounded Std" w:cs="Arial"/>
                <w:b/>
                <w:sz w:val="28"/>
              </w:rPr>
              <w:t>Young Carers</w:t>
            </w:r>
            <w:r w:rsidR="005414BB">
              <w:rPr>
                <w:rFonts w:ascii="VAG Rounded Std" w:hAnsi="VAG Rounded Std" w:cs="Arial"/>
                <w:b/>
                <w:sz w:val="28"/>
              </w:rPr>
              <w:t xml:space="preserve"> Darlington</w:t>
            </w:r>
            <w:r w:rsidRPr="00D50A4F">
              <w:rPr>
                <w:rFonts w:ascii="VAG Rounded Std" w:hAnsi="VAG Rounded Std" w:cs="Arial"/>
                <w:b/>
                <w:sz w:val="28"/>
              </w:rPr>
              <w:t xml:space="preserve"> </w:t>
            </w:r>
            <w:r w:rsidR="00D16657">
              <w:rPr>
                <w:rFonts w:ascii="VAG Rounded Std" w:hAnsi="VAG Rounded Std" w:cs="Arial"/>
                <w:b/>
                <w:sz w:val="28"/>
              </w:rPr>
              <w:t xml:space="preserve">and Young Adult Carers </w:t>
            </w:r>
            <w:r w:rsidRPr="00D50A4F">
              <w:rPr>
                <w:rFonts w:ascii="VAG Rounded Std" w:hAnsi="VAG Rounded Std" w:cs="Arial"/>
                <w:b/>
                <w:sz w:val="28"/>
              </w:rPr>
              <w:t>Service</w:t>
            </w:r>
          </w:p>
          <w:p w14:paraId="26233B95" w14:textId="77777777" w:rsidR="00090049" w:rsidRDefault="00090049" w:rsidP="00090049">
            <w:pPr>
              <w:jc w:val="center"/>
              <w:rPr>
                <w:rFonts w:ascii="Arial" w:hAnsi="Arial" w:cs="Arial"/>
              </w:rPr>
            </w:pPr>
            <w:r w:rsidRPr="00D50A4F">
              <w:rPr>
                <w:rFonts w:ascii="VAG Rounded Std" w:hAnsi="VAG Rounded Std" w:cs="Arial"/>
                <w:b/>
                <w:sz w:val="28"/>
              </w:rPr>
              <w:t>Referral Form</w:t>
            </w:r>
          </w:p>
          <w:p w14:paraId="30B17D0D" w14:textId="77777777" w:rsidR="00090049" w:rsidRDefault="00090049" w:rsidP="00B55554">
            <w:pPr>
              <w:rPr>
                <w:rFonts w:ascii="Arial" w:hAnsi="Arial" w:cs="Arial"/>
              </w:rPr>
            </w:pPr>
          </w:p>
        </w:tc>
      </w:tr>
    </w:tbl>
    <w:p w14:paraId="79D7EDA1" w14:textId="77777777" w:rsidR="009B736E" w:rsidRDefault="009B736E" w:rsidP="00B55554">
      <w:pPr>
        <w:rPr>
          <w:rFonts w:ascii="Arial" w:hAnsi="Arial" w:cs="Arial"/>
          <w:highlight w:val="yellow"/>
        </w:rPr>
      </w:pPr>
    </w:p>
    <w:p w14:paraId="05F74B0D" w14:textId="761FB324" w:rsidR="008B6B9C" w:rsidRDefault="008D4B5D" w:rsidP="00B55554">
      <w:pPr>
        <w:rPr>
          <w:rFonts w:ascii="VAG Rounded Std" w:hAnsi="VAG Rounded Std" w:cs="Arial"/>
          <w:sz w:val="22"/>
        </w:rPr>
      </w:pPr>
      <w:r w:rsidRPr="008D4B5D">
        <w:rPr>
          <w:rFonts w:ascii="VAG Rounded Std" w:hAnsi="VAG Rounded Std" w:cs="Arial"/>
          <w:sz w:val="22"/>
        </w:rPr>
        <w:t xml:space="preserve">A </w:t>
      </w:r>
      <w:r w:rsidR="00A411CA">
        <w:rPr>
          <w:rFonts w:ascii="VAG Rounded Std" w:hAnsi="VAG Rounded Std" w:cs="Arial"/>
          <w:sz w:val="22"/>
        </w:rPr>
        <w:t>Y</w:t>
      </w:r>
      <w:r w:rsidRPr="008D4B5D">
        <w:rPr>
          <w:rFonts w:ascii="VAG Rounded Std" w:hAnsi="VAG Rounded Std" w:cs="Arial"/>
          <w:sz w:val="22"/>
        </w:rPr>
        <w:t xml:space="preserve">oung </w:t>
      </w:r>
      <w:r w:rsidR="00A411CA">
        <w:rPr>
          <w:rFonts w:ascii="VAG Rounded Std" w:hAnsi="VAG Rounded Std" w:cs="Arial"/>
          <w:sz w:val="22"/>
        </w:rPr>
        <w:t>C</w:t>
      </w:r>
      <w:r w:rsidRPr="008D4B5D">
        <w:rPr>
          <w:rFonts w:ascii="VAG Rounded Std" w:hAnsi="VAG Rounded Std" w:cs="Arial"/>
          <w:sz w:val="22"/>
        </w:rPr>
        <w:t>arer is someone under the age of 18 who helps to care for a family member, relative or friend</w:t>
      </w:r>
      <w:r w:rsidR="00583B57">
        <w:rPr>
          <w:rFonts w:ascii="VAG Rounded Std" w:hAnsi="VAG Rounded Std" w:cs="Arial"/>
          <w:sz w:val="22"/>
        </w:rPr>
        <w:t xml:space="preserve"> </w:t>
      </w:r>
      <w:r w:rsidR="00583B57" w:rsidRPr="00583B57">
        <w:rPr>
          <w:rFonts w:ascii="VAG Rounded Std" w:hAnsi="VAG Rounded Std" w:cs="Arial"/>
          <w:sz w:val="22"/>
        </w:rPr>
        <w:t xml:space="preserve">who, due to illness, disability, a mental health problem or an addiction, </w:t>
      </w:r>
      <w:r w:rsidR="00FD3E67">
        <w:rPr>
          <w:rFonts w:ascii="VAG Rounded Std" w:hAnsi="VAG Rounded Std" w:cs="Arial"/>
          <w:sz w:val="22"/>
        </w:rPr>
        <w:t xml:space="preserve">require the child/young person’s </w:t>
      </w:r>
      <w:r w:rsidR="00583B57" w:rsidRPr="00583B57">
        <w:rPr>
          <w:rFonts w:ascii="VAG Rounded Std" w:hAnsi="VAG Rounded Std" w:cs="Arial"/>
          <w:sz w:val="22"/>
        </w:rPr>
        <w:t>support.</w:t>
      </w:r>
      <w:r w:rsidRPr="008D4B5D">
        <w:rPr>
          <w:rFonts w:ascii="VAG Rounded Std" w:hAnsi="VAG Rounded Std" w:cs="Arial"/>
          <w:sz w:val="22"/>
        </w:rPr>
        <w:t xml:space="preserve"> A young person aged 16-25 with caring responsibilities can be known as a </w:t>
      </w:r>
      <w:r w:rsidR="00A411CA">
        <w:rPr>
          <w:rFonts w:ascii="VAG Rounded Std" w:hAnsi="VAG Rounded Std" w:cs="Arial"/>
          <w:sz w:val="22"/>
        </w:rPr>
        <w:t>Y</w:t>
      </w:r>
      <w:r w:rsidRPr="008D4B5D">
        <w:rPr>
          <w:rFonts w:ascii="VAG Rounded Std" w:hAnsi="VAG Rounded Std" w:cs="Arial"/>
          <w:sz w:val="22"/>
        </w:rPr>
        <w:t xml:space="preserve">oung </w:t>
      </w:r>
      <w:r w:rsidR="00A411CA">
        <w:rPr>
          <w:rFonts w:ascii="VAG Rounded Std" w:hAnsi="VAG Rounded Std" w:cs="Arial"/>
          <w:sz w:val="22"/>
        </w:rPr>
        <w:t>A</w:t>
      </w:r>
      <w:r w:rsidRPr="008D4B5D">
        <w:rPr>
          <w:rFonts w:ascii="VAG Rounded Std" w:hAnsi="VAG Rounded Std" w:cs="Arial"/>
          <w:sz w:val="22"/>
        </w:rPr>
        <w:t xml:space="preserve">dult </w:t>
      </w:r>
      <w:r w:rsidR="00A411CA">
        <w:rPr>
          <w:rFonts w:ascii="VAG Rounded Std" w:hAnsi="VAG Rounded Std" w:cs="Arial"/>
          <w:sz w:val="22"/>
        </w:rPr>
        <w:t>C</w:t>
      </w:r>
      <w:r w:rsidRPr="008D4B5D">
        <w:rPr>
          <w:rFonts w:ascii="VAG Rounded Std" w:hAnsi="VAG Rounded Std" w:cs="Arial"/>
          <w:sz w:val="22"/>
        </w:rPr>
        <w:t>arer.</w:t>
      </w:r>
      <w:r w:rsidR="0084074D">
        <w:rPr>
          <w:rFonts w:ascii="VAG Rounded Std" w:hAnsi="VAG Rounded Std" w:cs="Arial"/>
          <w:sz w:val="22"/>
        </w:rPr>
        <w:t xml:space="preserve"> </w:t>
      </w:r>
      <w:r w:rsidR="00FD3E67">
        <w:rPr>
          <w:rFonts w:ascii="VAG Rounded Std" w:hAnsi="VAG Rounded Std" w:cs="Arial"/>
          <w:sz w:val="22"/>
        </w:rPr>
        <w:t>Young Carers</w:t>
      </w:r>
      <w:r w:rsidR="00E201D9">
        <w:rPr>
          <w:rFonts w:ascii="VAG Rounded Std" w:hAnsi="VAG Rounded Std" w:cs="Arial"/>
          <w:sz w:val="22"/>
        </w:rPr>
        <w:t xml:space="preserve"> Darlington</w:t>
      </w:r>
      <w:r w:rsidR="00FD3E67">
        <w:rPr>
          <w:rFonts w:ascii="VAG Rounded Std" w:hAnsi="VAG Rounded Std" w:cs="Arial"/>
          <w:sz w:val="22"/>
        </w:rPr>
        <w:t xml:space="preserve"> </w:t>
      </w:r>
      <w:r w:rsidR="0084074D">
        <w:rPr>
          <w:rFonts w:ascii="VAG Rounded Std" w:hAnsi="VAG Rounded Std" w:cs="Arial"/>
          <w:sz w:val="22"/>
        </w:rPr>
        <w:t xml:space="preserve">supports Young Carers and Young Adult Carers from the age of 5 up to 25. </w:t>
      </w:r>
    </w:p>
    <w:p w14:paraId="2A414045" w14:textId="77777777" w:rsidR="00FD7644" w:rsidRPr="008D4B5D" w:rsidRDefault="00FD7644" w:rsidP="00B55554">
      <w:pPr>
        <w:rPr>
          <w:rFonts w:ascii="VAG Rounded Std" w:hAnsi="VAG Rounded Std" w:cs="Arial"/>
          <w:sz w:val="22"/>
        </w:rPr>
      </w:pPr>
    </w:p>
    <w:p w14:paraId="7B06F48E" w14:textId="77777777" w:rsidR="00064CFA" w:rsidRPr="003219D2" w:rsidRDefault="00064CFA" w:rsidP="00B55554">
      <w:pPr>
        <w:rPr>
          <w:rFonts w:ascii="Arial" w:hAnsi="Arial" w:cs="Arial"/>
          <w:sz w:val="10"/>
          <w:szCs w:val="10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211"/>
        <w:gridCol w:w="2948"/>
        <w:gridCol w:w="1871"/>
      </w:tblGrid>
      <w:tr w:rsidR="00B55554" w:rsidRPr="003219D2" w14:paraId="53E4F494" w14:textId="77777777" w:rsidTr="0E2A4523">
        <w:trPr>
          <w:trHeight w:val="576"/>
        </w:trPr>
        <w:tc>
          <w:tcPr>
            <w:tcW w:w="10910" w:type="dxa"/>
            <w:gridSpan w:val="4"/>
            <w:shd w:val="clear" w:color="auto" w:fill="D6E3BC" w:themeFill="accent3" w:themeFillTint="66"/>
            <w:vAlign w:val="center"/>
          </w:tcPr>
          <w:p w14:paraId="54E0ECB0" w14:textId="68F01E7A" w:rsidR="00B55554" w:rsidRPr="003219D2" w:rsidRDefault="00B55554" w:rsidP="0E2A4523">
            <w:pPr>
              <w:tabs>
                <w:tab w:val="left" w:pos="360"/>
              </w:tabs>
              <w:rPr>
                <w:rFonts w:ascii="Arial" w:hAnsi="Arial" w:cs="Arial"/>
                <w:i/>
                <w:iCs/>
              </w:rPr>
            </w:pPr>
            <w:r w:rsidRPr="0E2A452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>
              <w:tab/>
            </w:r>
            <w:r w:rsidR="00594757" w:rsidRPr="0E2A45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0560" w:rsidRPr="0E2A4523">
              <w:rPr>
                <w:rFonts w:ascii="VAG Rounded Std" w:hAnsi="VAG Rounded Std" w:cs="Arial"/>
                <w:b/>
                <w:bCs/>
                <w:sz w:val="22"/>
                <w:szCs w:val="22"/>
              </w:rPr>
              <w:t xml:space="preserve">IDENTIFYING </w:t>
            </w:r>
            <w:r w:rsidR="4E9716F6" w:rsidRPr="0E2A4523">
              <w:rPr>
                <w:rFonts w:ascii="VAG Rounded Std" w:hAnsi="VAG Rounded Std" w:cs="Arial"/>
                <w:b/>
                <w:bCs/>
                <w:sz w:val="22"/>
                <w:szCs w:val="22"/>
              </w:rPr>
              <w:t>DETAILS (</w:t>
            </w:r>
            <w:r w:rsidR="00594757" w:rsidRPr="0E2A4523">
              <w:rPr>
                <w:rFonts w:ascii="VAG Rounded Std" w:hAnsi="VAG Rounded Std" w:cs="Arial"/>
                <w:i/>
                <w:iCs/>
                <w:sz w:val="20"/>
                <w:szCs w:val="20"/>
              </w:rPr>
              <w:t>for multiple young carers use additional box)</w:t>
            </w:r>
          </w:p>
        </w:tc>
      </w:tr>
      <w:tr w:rsidR="00B7535F" w:rsidRPr="003219D2" w14:paraId="3AAF73BC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1187A70A" w14:textId="22769E11" w:rsidR="00B7535F" w:rsidRPr="000120C6" w:rsidRDefault="00B7535F" w:rsidP="00594757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Name of Child/Young 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arer</w:t>
            </w:r>
            <w:r w:rsidR="000439AC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1C1FD2DF" w14:textId="437D3C36" w:rsidR="00B7535F" w:rsidRPr="003219D2" w:rsidRDefault="00B7535F" w:rsidP="008B4BBC">
            <w:pPr>
              <w:ind w:right="-702"/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0BE97D3F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17769143" w14:textId="6FD9B80C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56CD4E3B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77F7B634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AKA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7515F0F5" w14:textId="745777AA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65C9E1CF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0CE8B751" w14:textId="57385490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78059D71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1D3F02EE" w14:textId="7CCE33AA" w:rsidR="00B7535F" w:rsidRPr="000120C6" w:rsidRDefault="00B7535F" w:rsidP="00090049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Date of </w:t>
            </w:r>
            <w:r w:rsidR="56C6434E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birth:</w:t>
            </w:r>
          </w:p>
        </w:tc>
        <w:tc>
          <w:tcPr>
            <w:tcW w:w="3211" w:type="dxa"/>
            <w:vAlign w:val="center"/>
          </w:tcPr>
          <w:p w14:paraId="1560219B" w14:textId="5A96B15D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23F5F32E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2D7EE435" w14:textId="2710F407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1CEC1E49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0A75F03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Age:</w:t>
            </w:r>
          </w:p>
        </w:tc>
        <w:tc>
          <w:tcPr>
            <w:tcW w:w="3211" w:type="dxa"/>
            <w:vAlign w:val="center"/>
          </w:tcPr>
          <w:p w14:paraId="698E151F" w14:textId="5E1B4524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0ACD329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 Interpreter/sign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7D1B572C" w14:textId="77777777" w:rsidR="00B7535F" w:rsidRPr="003219D2" w:rsidRDefault="00B7535F" w:rsidP="001747E1">
            <w:pPr>
              <w:rPr>
                <w:rFonts w:ascii="Arial" w:hAnsi="Arial" w:cs="Arial"/>
              </w:rPr>
            </w:pP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7535F" w:rsidRPr="003219D2" w14:paraId="1CCD9CD8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29528E31" w14:textId="77777777" w:rsidR="00B7535F" w:rsidRPr="000120C6" w:rsidRDefault="00B7535F" w:rsidP="001747E1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Gend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5F25C611" w14:textId="288421FE" w:rsidR="00B7535F" w:rsidRDefault="00B7535F" w:rsidP="003715EA">
            <w:pPr>
              <w:rPr>
                <w:rFonts w:ascii="VAG Rounded Std" w:hAnsi="VAG Rounded Std" w:cs="Arial"/>
                <w:sz w:val="18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>M</w:t>
            </w:r>
            <w:bookmarkStart w:id="0" w:name="Check1"/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bookmarkEnd w:id="0"/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96096B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  F </w:t>
            </w:r>
            <w:bookmarkStart w:id="1" w:name="Check2"/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96096B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bookmarkEnd w:id="1"/>
            <w:r w:rsidR="003715EA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="003715EA">
              <w:rPr>
                <w:rFonts w:ascii="VAG Rounded Std" w:hAnsi="VAG Rounded Std" w:cs="Arial"/>
                <w:sz w:val="18"/>
                <w:szCs w:val="20"/>
                <w:lang w:eastAsia="en-GB"/>
              </w:rPr>
              <w:t>Other (please state)</w:t>
            </w:r>
          </w:p>
          <w:p w14:paraId="472C52F7" w14:textId="77777777" w:rsidR="003715EA" w:rsidRPr="000120C6" w:rsidRDefault="003715EA" w:rsidP="003715EA">
            <w:pPr>
              <w:rPr>
                <w:rFonts w:ascii="VAG Rounded Std" w:hAnsi="VAG Rounded Std" w:cs="Arial"/>
              </w:rPr>
            </w:pP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___________________________</w:t>
            </w: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0A77B0F0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GP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2CCBAD8C" w14:textId="77777777" w:rsidR="00B7535F" w:rsidRPr="000120C6" w:rsidRDefault="00B7535F" w:rsidP="001747E1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61BAC" w:rsidRPr="003219D2" w14:paraId="742149A3" w14:textId="77777777" w:rsidTr="0E2A4523">
        <w:trPr>
          <w:trHeight w:val="506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1706BACD" w14:textId="77777777" w:rsidR="00161BAC" w:rsidRDefault="00161BAC" w:rsidP="00161BA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8390404" w14:textId="77777777" w:rsidR="00161BAC" w:rsidRPr="000120C6" w:rsidRDefault="00161BAC" w:rsidP="00161BA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Address &amp; Postcode:</w:t>
            </w:r>
          </w:p>
          <w:p w14:paraId="3E5BFA79" w14:textId="77777777" w:rsidR="00161BAC" w:rsidRPr="000120C6" w:rsidRDefault="00161BAC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030" w:type="dxa"/>
            <w:gridSpan w:val="3"/>
            <w:vAlign w:val="center"/>
          </w:tcPr>
          <w:p w14:paraId="69A4D8E2" w14:textId="4DD3FF2F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E15268">
              <w:rPr>
                <w:rFonts w:ascii="VAG Rounded Std" w:hAnsi="VAG Rounded Std" w:cs="Arial"/>
                <w:sz w:val="20"/>
                <w:szCs w:val="20"/>
              </w:rPr>
              <w:t>ost Code:</w:t>
            </w:r>
            <w:r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</w:p>
        </w:tc>
      </w:tr>
      <w:tr w:rsidR="00161BAC" w:rsidRPr="003219D2" w14:paraId="281D62E9" w14:textId="77777777" w:rsidTr="0E2A4523">
        <w:trPr>
          <w:trHeight w:val="506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3C12F5DD" w14:textId="77777777" w:rsidR="00161BAC" w:rsidRPr="000120C6" w:rsidRDefault="00161BAC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3E6EFEAB" w14:textId="77777777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Home: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432CC8BA" w14:textId="2A3F7FC9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Mobile: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8644E" w:rsidRPr="003219D2" w14:paraId="0A5B6EB6" w14:textId="77777777" w:rsidTr="0E2A4523">
        <w:trPr>
          <w:trHeight w:val="383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0A68483C" w14:textId="77777777" w:rsidR="00D8644E" w:rsidRPr="000120C6" w:rsidRDefault="00D8644E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mail address:</w:t>
            </w:r>
          </w:p>
        </w:tc>
        <w:tc>
          <w:tcPr>
            <w:tcW w:w="8030" w:type="dxa"/>
            <w:gridSpan w:val="3"/>
            <w:vAlign w:val="center"/>
          </w:tcPr>
          <w:p w14:paraId="5DA7D321" w14:textId="6115FFC2" w:rsidR="00D8644E" w:rsidRPr="000120C6" w:rsidRDefault="00D8644E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B7535F" w:rsidRPr="003219D2" w14:paraId="4B056732" w14:textId="77777777" w:rsidTr="0E2A4523">
        <w:trPr>
          <w:trHeight w:val="506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70B2E7CC" w14:textId="763E800F" w:rsidR="00B7535F" w:rsidRPr="000120C6" w:rsidRDefault="00B7535F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/College/Nursery</w:t>
            </w:r>
            <w:r w:rsidR="000439AC">
              <w:rPr>
                <w:rFonts w:ascii="VAG Rounded Std" w:hAnsi="VAG Rounded Std" w:cs="Arial"/>
                <w:sz w:val="20"/>
                <w:szCs w:val="20"/>
                <w:lang w:eastAsia="en-GB"/>
              </w:rPr>
              <w:t>/Not applicabl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1A737958" w14:textId="6EC0BB9B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5B02DEB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2C654F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 Attendance Percentag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1827D43A" w14:textId="2401A918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8B4BBC" w:rsidRPr="003219D2" w14:paraId="0CFFD85B" w14:textId="77777777" w:rsidTr="0E2A4523">
        <w:trPr>
          <w:trHeight w:val="371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2954D6DC" w14:textId="77777777" w:rsidR="008B4BBC" w:rsidRPr="00C952DB" w:rsidRDefault="008B4BBC" w:rsidP="001747E1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C952DB"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8030" w:type="dxa"/>
            <w:gridSpan w:val="3"/>
            <w:vAlign w:val="center"/>
          </w:tcPr>
          <w:p w14:paraId="06FC02B0" w14:textId="77777777" w:rsidR="00E15268" w:rsidRDefault="00E15268" w:rsidP="007E684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E1BDA4C" w14:textId="77777777" w:rsidR="00B55554" w:rsidRPr="003219D2" w:rsidRDefault="00B55554" w:rsidP="00B55554">
      <w:pPr>
        <w:rPr>
          <w:rFonts w:ascii="Arial" w:hAnsi="Arial" w:cs="Arial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977"/>
        <w:gridCol w:w="63"/>
        <w:gridCol w:w="2772"/>
        <w:gridCol w:w="63"/>
        <w:gridCol w:w="2630"/>
      </w:tblGrid>
      <w:tr w:rsidR="002F3E9C" w:rsidRPr="003219D2" w14:paraId="178ACC47" w14:textId="77777777" w:rsidTr="0E2A4523">
        <w:trPr>
          <w:trHeight w:val="576"/>
        </w:trPr>
        <w:tc>
          <w:tcPr>
            <w:tcW w:w="10910" w:type="dxa"/>
            <w:gridSpan w:val="6"/>
            <w:shd w:val="clear" w:color="auto" w:fill="D6E3BC" w:themeFill="accent3" w:themeFillTint="66"/>
            <w:vAlign w:val="center"/>
          </w:tcPr>
          <w:p w14:paraId="1D927B24" w14:textId="1ACEC4D6" w:rsidR="002F3E9C" w:rsidRPr="003219D2" w:rsidRDefault="00A82AF8" w:rsidP="00A82AF8">
            <w:pPr>
              <w:tabs>
                <w:tab w:val="left" w:pos="3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2F3E9C">
              <w:rPr>
                <w:rFonts w:ascii="Arial" w:hAnsi="Arial" w:cs="Arial"/>
                <w:b/>
                <w:sz w:val="22"/>
              </w:rPr>
              <w:t>.   CARED FOR</w:t>
            </w:r>
            <w:r w:rsidR="002F3E9C" w:rsidRPr="000120C6">
              <w:rPr>
                <w:rFonts w:ascii="VAG Rounded Std" w:hAnsi="VAG Rounded Std" w:cs="Arial"/>
                <w:sz w:val="22"/>
              </w:rPr>
              <w:t xml:space="preserve"> </w:t>
            </w:r>
            <w:r w:rsidR="00677E3F">
              <w:rPr>
                <w:rFonts w:ascii="VAG Rounded Std" w:hAnsi="VAG Rounded Std" w:cs="Arial"/>
                <w:sz w:val="22"/>
              </w:rPr>
              <w:t xml:space="preserve">– Please note </w:t>
            </w:r>
            <w:r w:rsidR="00FD3E67">
              <w:rPr>
                <w:rFonts w:ascii="VAG Rounded Std" w:hAnsi="VAG Rounded Std" w:cs="Arial"/>
                <w:sz w:val="22"/>
              </w:rPr>
              <w:t xml:space="preserve">Family Action </w:t>
            </w:r>
            <w:r w:rsidR="00677E3F">
              <w:rPr>
                <w:rFonts w:ascii="VAG Rounded Std" w:hAnsi="VAG Rounded Std" w:cs="Arial"/>
                <w:sz w:val="22"/>
              </w:rPr>
              <w:t>Young Carers</w:t>
            </w:r>
            <w:r w:rsidR="00E201D9">
              <w:rPr>
                <w:rFonts w:ascii="VAG Rounded Std" w:hAnsi="VAG Rounded Std" w:cs="Arial"/>
                <w:sz w:val="22"/>
              </w:rPr>
              <w:t xml:space="preserve"> Darlington</w:t>
            </w:r>
            <w:r w:rsidR="00677E3F">
              <w:rPr>
                <w:rFonts w:ascii="VAG Rounded Std" w:hAnsi="VAG Rounded Std" w:cs="Arial"/>
                <w:sz w:val="22"/>
              </w:rPr>
              <w:t xml:space="preserve"> </w:t>
            </w:r>
            <w:r w:rsidR="00683137">
              <w:rPr>
                <w:rFonts w:ascii="VAG Rounded Std" w:hAnsi="VAG Rounded Std" w:cs="Arial"/>
                <w:sz w:val="22"/>
              </w:rPr>
              <w:t xml:space="preserve">&amp; Young Adult Carers </w:t>
            </w:r>
            <w:r w:rsidR="00677E3F">
              <w:rPr>
                <w:rFonts w:ascii="VAG Rounded Std" w:hAnsi="VAG Rounded Std" w:cs="Arial"/>
                <w:sz w:val="22"/>
              </w:rPr>
              <w:t xml:space="preserve">only support where there is a caring role for someone living with physical or mental illness, disability, substance misuse, or their </w:t>
            </w:r>
            <w:r w:rsidR="00836D8C">
              <w:rPr>
                <w:rFonts w:ascii="VAG Rounded Std" w:hAnsi="VAG Rounded Std" w:cs="Arial"/>
                <w:sz w:val="22"/>
              </w:rPr>
              <w:t>condition</w:t>
            </w:r>
            <w:r w:rsidR="00677E3F">
              <w:rPr>
                <w:rFonts w:ascii="VAG Rounded Std" w:hAnsi="VAG Rounded Std" w:cs="Arial"/>
                <w:sz w:val="22"/>
              </w:rPr>
              <w:t xml:space="preserve"> is described as life limiting</w:t>
            </w:r>
          </w:p>
        </w:tc>
      </w:tr>
      <w:tr w:rsidR="002F3E9C" w:rsidRPr="003219D2" w14:paraId="15117293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42CB7C1C" w14:textId="77777777" w:rsidR="002F3E9C" w:rsidRPr="000120C6" w:rsidRDefault="002F3E9C" w:rsidP="002F3E9C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Nam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:</w:t>
            </w:r>
          </w:p>
        </w:tc>
        <w:tc>
          <w:tcPr>
            <w:tcW w:w="3040" w:type="dxa"/>
            <w:gridSpan w:val="2"/>
            <w:vAlign w:val="center"/>
          </w:tcPr>
          <w:p w14:paraId="1365207B" w14:textId="39082DB5" w:rsidR="002F3E9C" w:rsidRPr="003219D2" w:rsidRDefault="002F3E9C" w:rsidP="002F3E9C">
            <w:pPr>
              <w:ind w:right="-702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299BCE26" w14:textId="3C725915" w:rsidR="002F3E9C" w:rsidRPr="000120C6" w:rsidRDefault="002F6730" w:rsidP="002F6730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ationship to Young Carer</w:t>
            </w:r>
            <w:r w:rsidR="00683137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630" w:type="dxa"/>
            <w:vAlign w:val="center"/>
          </w:tcPr>
          <w:p w14:paraId="59405BDF" w14:textId="09CE5093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</w:tr>
      <w:tr w:rsidR="002F3E9C" w:rsidRPr="003219D2" w14:paraId="63EDD577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59652ED8" w14:textId="77777777" w:rsidR="002F3E9C" w:rsidRPr="000120C6" w:rsidRDefault="009707BF" w:rsidP="002F3E9C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3040" w:type="dxa"/>
            <w:gridSpan w:val="2"/>
            <w:vAlign w:val="center"/>
          </w:tcPr>
          <w:p w14:paraId="19C2EC36" w14:textId="4AF5C662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65ECA1FD" w14:textId="77777777" w:rsidR="002F3E9C" w:rsidRPr="000120C6" w:rsidRDefault="002A6AFF" w:rsidP="002F3E9C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 (home):</w:t>
            </w:r>
          </w:p>
        </w:tc>
        <w:tc>
          <w:tcPr>
            <w:tcW w:w="2630" w:type="dxa"/>
            <w:vAlign w:val="center"/>
          </w:tcPr>
          <w:p w14:paraId="420F66F6" w14:textId="77777777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</w:tr>
      <w:tr w:rsidR="003715EA" w:rsidRPr="003219D2" w14:paraId="11ACA5D5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362317D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3040" w:type="dxa"/>
            <w:gridSpan w:val="2"/>
            <w:vAlign w:val="center"/>
          </w:tcPr>
          <w:p w14:paraId="7B5746C2" w14:textId="0CB29EF4" w:rsidR="003715EA" w:rsidRDefault="003715EA" w:rsidP="003715EA">
            <w:pPr>
              <w:rPr>
                <w:rFonts w:ascii="VAG Rounded Std" w:hAnsi="VAG Rounded Std" w:cs="Arial"/>
                <w:sz w:val="18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M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96096B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  F </w:t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96096B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Other (please state)</w:t>
            </w:r>
          </w:p>
          <w:p w14:paraId="5E4279A2" w14:textId="77777777" w:rsidR="003715EA" w:rsidRPr="000120C6" w:rsidRDefault="003715EA" w:rsidP="003715EA">
            <w:pPr>
              <w:rPr>
                <w:rFonts w:ascii="VAG Rounded Std" w:hAnsi="VAG Rounded Std" w:cs="Arial"/>
              </w:rPr>
            </w:pP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___________________________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3741311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 (Mobile):</w:t>
            </w:r>
          </w:p>
        </w:tc>
        <w:tc>
          <w:tcPr>
            <w:tcW w:w="2630" w:type="dxa"/>
            <w:vAlign w:val="center"/>
          </w:tcPr>
          <w:p w14:paraId="5B0609A3" w14:textId="3B88B97A" w:rsidR="003715EA" w:rsidRPr="003219D2" w:rsidRDefault="003715EA" w:rsidP="003715EA">
            <w:pPr>
              <w:rPr>
                <w:rFonts w:ascii="Arial" w:hAnsi="Arial" w:cs="Arial"/>
              </w:rPr>
            </w:pPr>
          </w:p>
        </w:tc>
      </w:tr>
      <w:tr w:rsidR="003715EA" w:rsidRPr="00576608" w14:paraId="3B6DAF10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7629A46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Address &amp; Postcode:</w:t>
            </w:r>
          </w:p>
          <w:p w14:paraId="0CC52442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8"/>
                <w:szCs w:val="8"/>
                <w:lang w:eastAsia="en-GB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020CADA1" w14:textId="4E860199" w:rsidR="003715EA" w:rsidRPr="00576608" w:rsidRDefault="003715EA" w:rsidP="003715EA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E15268">
              <w:rPr>
                <w:rFonts w:ascii="VAG Rounded Std" w:hAnsi="VAG Rounded Std" w:cs="Arial"/>
                <w:sz w:val="20"/>
                <w:szCs w:val="20"/>
              </w:rPr>
              <w:t>ost Code:</w:t>
            </w:r>
          </w:p>
        </w:tc>
      </w:tr>
      <w:tr w:rsidR="003715EA" w:rsidRPr="00576608" w14:paraId="137FF94E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79E1CDC8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/College/Nursery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A061BF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31D2D266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2C654F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 Attendance Percentag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DE701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715EA" w:rsidRPr="00576608" w14:paraId="231BD89F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F8BE70D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mployed Yes/No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2B9CAA" w14:textId="1B15DADC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1525EF6A" w14:textId="77777777" w:rsidR="003715EA" w:rsidRPr="002C654F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Full Time/Part Tim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B5E7E30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4ED54BEF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7E5215DD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1DB1C7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4439E7C0" w14:textId="77777777" w:rsidR="003715EA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7C7D06" w14:textId="3079DAB4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59FF3C67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67CEFA4C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6513B9" w14:textId="4A6AB7A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62B25913" w14:textId="77777777" w:rsidR="003715EA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 Interpreter/Signer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1028EF" w14:textId="49DCF74B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622AF1D5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FBD24B2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677E3F"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  <w:t>Diagnosis / Disability/ Illness</w:t>
            </w:r>
          </w:p>
        </w:tc>
        <w:tc>
          <w:tcPr>
            <w:tcW w:w="8505" w:type="dxa"/>
            <w:gridSpan w:val="5"/>
            <w:vAlign w:val="center"/>
          </w:tcPr>
          <w:p w14:paraId="06357C03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248BFA9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BED8597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699F7806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48C5B83" w14:textId="005DBE7C" w:rsidR="003715EA" w:rsidRPr="00677E3F" w:rsidRDefault="003715EA" w:rsidP="0E2A4523">
            <w:pPr>
              <w:rPr>
                <w:rFonts w:ascii="VAG Rounded Std" w:hAnsi="VAG Rounded Std" w:cs="Arial"/>
                <w:color w:val="FFFFFF" w:themeColor="background1"/>
                <w:sz w:val="20"/>
                <w:szCs w:val="20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</w:rPr>
              <w:lastRenderedPageBreak/>
              <w:t xml:space="preserve">Impact of diagnosis, </w:t>
            </w:r>
            <w:r w:rsidR="4A69B46B" w:rsidRPr="0E2A4523">
              <w:rPr>
                <w:rFonts w:ascii="VAG Rounded Std" w:hAnsi="VAG Rounded Std" w:cs="Arial"/>
                <w:sz w:val="20"/>
                <w:szCs w:val="20"/>
              </w:rPr>
              <w:t>disability,</w:t>
            </w:r>
            <w:r w:rsidRPr="0E2A4523">
              <w:rPr>
                <w:rFonts w:ascii="VAG Rounded Std" w:hAnsi="VAG Rounded Std" w:cs="Arial"/>
                <w:sz w:val="20"/>
                <w:szCs w:val="20"/>
              </w:rPr>
              <w:t xml:space="preserve"> or illness. E.g. reduced mobility</w:t>
            </w:r>
          </w:p>
          <w:p w14:paraId="379F6FFB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7A97BD48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5A798D8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25CC6B0D" w14:textId="77777777" w:rsidR="00A82AF8" w:rsidRDefault="00A82AF8" w:rsidP="00B55554">
      <w:pPr>
        <w:rPr>
          <w:rFonts w:ascii="Arial" w:hAnsi="Arial" w:cs="Arial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09"/>
        <w:gridCol w:w="850"/>
        <w:gridCol w:w="1134"/>
        <w:gridCol w:w="1247"/>
        <w:gridCol w:w="1163"/>
        <w:gridCol w:w="992"/>
        <w:gridCol w:w="1559"/>
        <w:gridCol w:w="638"/>
        <w:gridCol w:w="638"/>
      </w:tblGrid>
      <w:tr w:rsidR="00DB0FE9" w:rsidRPr="00594757" w14:paraId="0ED96A08" w14:textId="77777777" w:rsidTr="0E2A4523">
        <w:trPr>
          <w:trHeight w:val="524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33A8A4" w14:textId="34CDABFD" w:rsidR="00DB0FE9" w:rsidRPr="00BF0349" w:rsidRDefault="00DB0FE9" w:rsidP="000B1E10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 w:rsidRPr="00BF0349">
              <w:rPr>
                <w:rFonts w:ascii="Arial" w:hAnsi="Arial" w:cs="Arial"/>
                <w:sz w:val="22"/>
                <w:szCs w:val="22"/>
              </w:rPr>
              <w:br w:type="page"/>
            </w:r>
            <w:r w:rsidR="00A82AF8" w:rsidRPr="00A82A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82AF8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</w:t>
            </w:r>
            <w:r w:rsidRPr="00A82AF8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ab/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FAMILY </w:t>
            </w:r>
            <w:r w:rsid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MEMBERS AND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 SIGNIFICANT OTHERS</w:t>
            </w:r>
            <w:r w:rsid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 IMPACTING ON THE CHILDREN</w:t>
            </w:r>
            <w:r w:rsidR="00F2441E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/</w:t>
            </w:r>
            <w:r w:rsidR="00FA708C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YOUNG ADULT</w:t>
            </w:r>
          </w:p>
        </w:tc>
      </w:tr>
      <w:tr w:rsidR="00AF5BCD" w:rsidRPr="00594757" w14:paraId="28E39606" w14:textId="77777777" w:rsidTr="0E2A4523">
        <w:trPr>
          <w:trHeight w:val="503"/>
        </w:trPr>
        <w:tc>
          <w:tcPr>
            <w:tcW w:w="1980" w:type="dxa"/>
            <w:vMerge w:val="restart"/>
            <w:shd w:val="clear" w:color="auto" w:fill="D6E3BC" w:themeFill="accent3" w:themeFillTint="66"/>
            <w:vAlign w:val="center"/>
          </w:tcPr>
          <w:p w14:paraId="45C56F33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247DD81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ull name</w:t>
            </w:r>
          </w:p>
          <w:p w14:paraId="5A097FDE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6E3BC" w:themeFill="accent3" w:themeFillTint="66"/>
          </w:tcPr>
          <w:p w14:paraId="397B57F7" w14:textId="77777777" w:rsidR="00AF5BCD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BEA8349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14:paraId="7EBB5837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Male/</w:t>
            </w:r>
          </w:p>
          <w:p w14:paraId="743427DE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emale</w:t>
            </w:r>
            <w:r w:rsidR="003715EA">
              <w:rPr>
                <w:rFonts w:ascii="VAG Rounded Std" w:hAnsi="VAG Rounded Std" w:cs="Arial"/>
                <w:sz w:val="20"/>
                <w:szCs w:val="20"/>
                <w:lang w:eastAsia="en-GB"/>
              </w:rPr>
              <w:t>/Other (</w:t>
            </w:r>
            <w:r w:rsidR="003715EA" w:rsidRPr="003715EA">
              <w:rPr>
                <w:rFonts w:ascii="VAG Rounded Std" w:hAnsi="VAG Rounded Std" w:cs="Arial"/>
                <w:sz w:val="16"/>
                <w:szCs w:val="16"/>
                <w:lang w:eastAsia="en-GB"/>
              </w:rPr>
              <w:t>please state)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0FEA7373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Resident </w:t>
            </w:r>
          </w:p>
          <w:p w14:paraId="305BC9BC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in Household</w:t>
            </w:r>
          </w:p>
        </w:tc>
        <w:tc>
          <w:tcPr>
            <w:tcW w:w="1247" w:type="dxa"/>
            <w:vMerge w:val="restart"/>
            <w:shd w:val="clear" w:color="auto" w:fill="D6E3BC" w:themeFill="accent3" w:themeFillTint="66"/>
            <w:vAlign w:val="center"/>
          </w:tcPr>
          <w:p w14:paraId="4C570BA9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Relationship</w:t>
            </w:r>
          </w:p>
          <w:p w14:paraId="42672E7B" w14:textId="1A8B7845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To Young Carer</w:t>
            </w:r>
            <w:r w:rsidR="00FA708C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</w:p>
        </w:tc>
        <w:tc>
          <w:tcPr>
            <w:tcW w:w="1163" w:type="dxa"/>
            <w:vMerge w:val="restart"/>
            <w:shd w:val="clear" w:color="auto" w:fill="D6E3BC" w:themeFill="accent3" w:themeFillTint="66"/>
            <w:vAlign w:val="center"/>
          </w:tcPr>
          <w:p w14:paraId="0B6F0798" w14:textId="77777777" w:rsidR="00AF5BCD" w:rsidRPr="008B6B9C" w:rsidRDefault="00AF5BCD" w:rsidP="0089244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3D82FCB4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  <w:vAlign w:val="center"/>
          </w:tcPr>
          <w:p w14:paraId="65255EDA" w14:textId="77777777" w:rsidR="00AF5BCD" w:rsidRPr="008B6B9C" w:rsidRDefault="00AF5BCD" w:rsidP="0089244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Name of </w:t>
            </w:r>
            <w:r w:rsidRPr="008B6B9C">
              <w:rPr>
                <w:rFonts w:ascii="VAG Rounded Std" w:hAnsi="VAG Rounded Std" w:cs="Arial"/>
                <w:sz w:val="20"/>
                <w:szCs w:val="20"/>
              </w:rPr>
              <w:t>School/College/</w:t>
            </w:r>
          </w:p>
          <w:p w14:paraId="65B4CCC0" w14:textId="77777777" w:rsidR="00AF5BCD" w:rsidRDefault="001116D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University</w:t>
            </w:r>
          </w:p>
          <w:p w14:paraId="641FCFBE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  <w:vAlign w:val="center"/>
          </w:tcPr>
          <w:p w14:paraId="33719EBD" w14:textId="77777777" w:rsidR="00AF5BCD" w:rsidRPr="008B6B9C" w:rsidRDefault="00AF5BCD" w:rsidP="00AF5BCD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Employment</w:t>
            </w:r>
          </w:p>
        </w:tc>
      </w:tr>
      <w:tr w:rsidR="00AF5BCD" w:rsidRPr="00594757" w14:paraId="6A41614D" w14:textId="77777777" w:rsidTr="0E2A4523">
        <w:trPr>
          <w:trHeight w:val="502"/>
        </w:trPr>
        <w:tc>
          <w:tcPr>
            <w:tcW w:w="1980" w:type="dxa"/>
            <w:vMerge/>
            <w:vAlign w:val="center"/>
          </w:tcPr>
          <w:p w14:paraId="3DFF2418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</w:tcPr>
          <w:p w14:paraId="0018843D" w14:textId="77777777" w:rsidR="00AF5BCD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14:paraId="4795D1A1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14:paraId="5997F38A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Merge/>
            <w:vAlign w:val="center"/>
          </w:tcPr>
          <w:p w14:paraId="3566EBBF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Merge/>
            <w:vAlign w:val="center"/>
          </w:tcPr>
          <w:p w14:paraId="486EC678" w14:textId="77777777" w:rsidR="00AF5BCD" w:rsidRPr="008B6B9C" w:rsidRDefault="00AF5BCD" w:rsidP="0089244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14:paraId="5CC0B964" w14:textId="77777777" w:rsidR="00AF5BCD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14:paraId="68951C53" w14:textId="77777777" w:rsidR="00AF5BCD" w:rsidRDefault="00AF5BCD" w:rsidP="0089244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6E3BC" w:themeFill="accent3" w:themeFillTint="66"/>
            <w:vAlign w:val="center"/>
          </w:tcPr>
          <w:p w14:paraId="3B6C84AE" w14:textId="77777777" w:rsidR="00AF5BCD" w:rsidRDefault="00AF5BCD" w:rsidP="00AF5BCD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Yes/ No</w:t>
            </w:r>
          </w:p>
          <w:p w14:paraId="4D2AC999" w14:textId="77777777" w:rsidR="00AF5BCD" w:rsidRDefault="00AF5BCD" w:rsidP="00AF5BCD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6E3BC" w:themeFill="accent3" w:themeFillTint="66"/>
            <w:vAlign w:val="center"/>
          </w:tcPr>
          <w:p w14:paraId="7D84C9DF" w14:textId="77777777" w:rsidR="00AF5BCD" w:rsidRDefault="00AF5BCD" w:rsidP="00AF5BCD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Full Time/Part Time</w:t>
            </w:r>
          </w:p>
        </w:tc>
      </w:tr>
      <w:tr w:rsidR="00DB0FE9" w:rsidRPr="00594757" w14:paraId="265AF2D1" w14:textId="77777777" w:rsidTr="0E2A4523">
        <w:trPr>
          <w:trHeight w:val="426"/>
        </w:trPr>
        <w:tc>
          <w:tcPr>
            <w:tcW w:w="10910" w:type="dxa"/>
            <w:gridSpan w:val="10"/>
            <w:shd w:val="clear" w:color="auto" w:fill="FFFFFF" w:themeFill="background1"/>
          </w:tcPr>
          <w:p w14:paraId="693EB963" w14:textId="2BCA301B" w:rsidR="00DB0FE9" w:rsidRPr="008C3428" w:rsidRDefault="00DB0FE9" w:rsidP="0E2A4523">
            <w:pPr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>Parents/Guardian</w:t>
            </w:r>
            <w:r w:rsidR="00B077D4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 xml:space="preserve">/Siblings over 18 </w:t>
            </w:r>
            <w:r w:rsidR="12F18AD2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>- if</w:t>
            </w:r>
            <w:r w:rsidR="00B077D4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 xml:space="preserve"> not already given in section 1 or 2</w:t>
            </w:r>
          </w:p>
        </w:tc>
      </w:tr>
      <w:tr w:rsidR="00AF5BCD" w:rsidRPr="00594757" w14:paraId="61E3BEB4" w14:textId="77777777" w:rsidTr="0E2A4523">
        <w:trPr>
          <w:trHeight w:val="522"/>
        </w:trPr>
        <w:tc>
          <w:tcPr>
            <w:tcW w:w="1980" w:type="dxa"/>
            <w:vAlign w:val="center"/>
          </w:tcPr>
          <w:p w14:paraId="0A220C54" w14:textId="42F89498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573FA22B" w14:textId="77777777" w:rsidR="00AF5BCD" w:rsidRDefault="00AF5BCD" w:rsidP="00E701B0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3F3D398B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AD54EE2" w14:textId="213A4324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43FEF38" w14:textId="1364E88E" w:rsidR="00AF5BCD" w:rsidRPr="00594757" w:rsidRDefault="00AF5BCD" w:rsidP="00F44F9F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33C91D3F" w14:textId="3CF4B8DE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4573D4ED" w14:textId="54FB04D1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07BC562D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42BA29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1DECB17B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1C617575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</w:tr>
      <w:tr w:rsidR="00AF5BCD" w:rsidRPr="00594757" w14:paraId="0736831C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7917D7E1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14:paraId="22C1C06F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E00392A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9DEE1A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AC4405F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163" w:type="dxa"/>
            <w:vAlign w:val="center"/>
          </w:tcPr>
          <w:p w14:paraId="05E6700E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658001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ECAC08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3690B0E8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67DF93D0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</w:tr>
      <w:tr w:rsidR="00225481" w:rsidRPr="00594757" w14:paraId="3D5B91A8" w14:textId="77777777" w:rsidTr="0E2A4523">
        <w:trPr>
          <w:trHeight w:val="432"/>
        </w:trPr>
        <w:tc>
          <w:tcPr>
            <w:tcW w:w="1980" w:type="dxa"/>
            <w:shd w:val="clear" w:color="auto" w:fill="D6E3BC" w:themeFill="accent3" w:themeFillTint="66"/>
            <w:vAlign w:val="center"/>
          </w:tcPr>
          <w:p w14:paraId="515075E7" w14:textId="77777777" w:rsidR="00DB0FE9" w:rsidRPr="000B1E10" w:rsidRDefault="00225481" w:rsidP="006A1C6A">
            <w:pPr>
              <w:jc w:val="center"/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00B1E10">
              <w:rPr>
                <w:rFonts w:ascii="VAG Rounded Std" w:hAnsi="VAG Rounded Std" w:cs="Arial"/>
                <w:sz w:val="22"/>
                <w:szCs w:val="22"/>
                <w:lang w:eastAsia="en-GB"/>
              </w:rPr>
              <w:t>Full Name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6C8099E" w14:textId="77777777" w:rsidR="00F44F9F" w:rsidRPr="00225481" w:rsidRDefault="00225481" w:rsidP="00F44F9F">
            <w:pPr>
              <w:spacing w:before="100" w:beforeAutospacing="1"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</w:t>
            </w:r>
          </w:p>
          <w:p w14:paraId="1325BF0E" w14:textId="77777777" w:rsidR="00DB0FE9" w:rsidRPr="00225481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A1F2898" w14:textId="77777777" w:rsidR="003715EA" w:rsidRPr="008B6B9C" w:rsidRDefault="003715EA" w:rsidP="003715E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Male/</w:t>
            </w:r>
          </w:p>
          <w:p w14:paraId="08652504" w14:textId="77777777" w:rsidR="00DB0FE9" w:rsidRPr="00225481" w:rsidRDefault="003715EA" w:rsidP="003715E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emal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/Other (</w:t>
            </w:r>
            <w:r w:rsidRPr="003715EA">
              <w:rPr>
                <w:rFonts w:ascii="VAG Rounded Std" w:hAnsi="VAG Rounded Std" w:cs="Arial"/>
                <w:sz w:val="16"/>
                <w:szCs w:val="16"/>
                <w:lang w:eastAsia="en-GB"/>
              </w:rPr>
              <w:t>please stat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B49BD1B" w14:textId="77777777" w:rsidR="00225481" w:rsidRPr="008B6B9C" w:rsidRDefault="00225481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Resident </w:t>
            </w:r>
          </w:p>
          <w:p w14:paraId="46E8868E" w14:textId="77777777" w:rsidR="00DB0FE9" w:rsidRPr="00225481" w:rsidRDefault="00225481" w:rsidP="00225481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in Household</w:t>
            </w:r>
          </w:p>
        </w:tc>
        <w:tc>
          <w:tcPr>
            <w:tcW w:w="1247" w:type="dxa"/>
            <w:shd w:val="clear" w:color="auto" w:fill="D6E3BC" w:themeFill="accent3" w:themeFillTint="66"/>
            <w:vAlign w:val="center"/>
          </w:tcPr>
          <w:p w14:paraId="617ED5F1" w14:textId="0915BAE0" w:rsidR="00DE2968" w:rsidRDefault="00225481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Young Carer</w:t>
            </w:r>
            <w:r w:rsidR="00FA708C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?</w:t>
            </w:r>
          </w:p>
          <w:p w14:paraId="4B8959F6" w14:textId="77777777" w:rsidR="00FA708C" w:rsidRDefault="00FA708C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9E26F04" w14:textId="77777777" w:rsidR="00DB0FE9" w:rsidRPr="00225481" w:rsidRDefault="00DE2968" w:rsidP="00225481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Yes/No</w:t>
            </w:r>
            <w:r w:rsidR="00DB0FE9" w:rsidRPr="00225481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5EC9DEF1" w14:textId="77777777" w:rsidR="00DB0FE9" w:rsidRPr="00225481" w:rsidRDefault="00225481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017AB260" w14:textId="77777777" w:rsidR="00DB0FE9" w:rsidRPr="00225481" w:rsidRDefault="00225481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5B19B2CA" w14:textId="77777777" w:rsidR="00225481" w:rsidRPr="008B6B9C" w:rsidRDefault="00225481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Name of </w:t>
            </w:r>
            <w:r w:rsidRPr="008B6B9C">
              <w:rPr>
                <w:rFonts w:ascii="VAG Rounded Std" w:hAnsi="VAG Rounded Std" w:cs="Arial"/>
                <w:sz w:val="20"/>
                <w:szCs w:val="20"/>
              </w:rPr>
              <w:t>School/College/</w:t>
            </w:r>
          </w:p>
          <w:p w14:paraId="03ECC5C8" w14:textId="77777777" w:rsidR="00225481" w:rsidRDefault="00225481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</w:rPr>
              <w:t>Nursery/</w:t>
            </w:r>
          </w:p>
          <w:p w14:paraId="2D6C32CB" w14:textId="77777777" w:rsidR="00DB0FE9" w:rsidRPr="00225481" w:rsidRDefault="00DB0FE9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  <w:vAlign w:val="center"/>
          </w:tcPr>
          <w:p w14:paraId="2AE564DF" w14:textId="77777777" w:rsidR="00DB0FE9" w:rsidRPr="00225481" w:rsidRDefault="00225481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225481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 Attendance Percentage %</w:t>
            </w:r>
          </w:p>
        </w:tc>
      </w:tr>
      <w:tr w:rsidR="000B1E10" w:rsidRPr="00594757" w14:paraId="14D6CC8A" w14:textId="77777777" w:rsidTr="0E2A4523">
        <w:trPr>
          <w:trHeight w:val="432"/>
        </w:trPr>
        <w:tc>
          <w:tcPr>
            <w:tcW w:w="10910" w:type="dxa"/>
            <w:gridSpan w:val="10"/>
            <w:vAlign w:val="center"/>
          </w:tcPr>
          <w:p w14:paraId="7CEFC147" w14:textId="77777777" w:rsidR="000B1E10" w:rsidRPr="000B1E10" w:rsidRDefault="000B1E10" w:rsidP="000B1E10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 w:rsidRP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Siblings under 18</w:t>
            </w:r>
          </w:p>
        </w:tc>
      </w:tr>
      <w:tr w:rsidR="00484E9A" w:rsidRPr="00594757" w14:paraId="5A24C78D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0F717478" w14:textId="01885B81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0E8DEB20" w14:textId="19B9A1FE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581E1B2" w14:textId="21E2ED63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2BC56EA" w14:textId="3DCAA32E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5E5EFC30" w14:textId="40E8CB43" w:rsidR="00484E9A" w:rsidRPr="000120C6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7CFDAB94" w14:textId="47AFDE1D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2AAC4D6B" w14:textId="77777777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F22D711" w14:textId="55696761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A16ECE" w14:textId="77777777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DB0FE9" w:rsidRPr="00594757" w14:paraId="7080BBDD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50084995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8FBBF67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CEAD04D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745D371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4CCD7C1A" w14:textId="77777777" w:rsidR="00DB0FE9" w:rsidRPr="000120C6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021EDA93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74B3E6CE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4AA6FE4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933C66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DB0FE9" w:rsidRPr="00594757" w14:paraId="4D47751D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15B410F0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37FA8035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01553DD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D3EFA42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4139FED" w14:textId="77777777" w:rsidR="00DB0FE9" w:rsidRPr="000120C6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1FEB1AF2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19757335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9D1820F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775012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8B6B9C" w:rsidRPr="00594757" w14:paraId="47C90D9B" w14:textId="77777777" w:rsidTr="0E2A4523">
        <w:trPr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AAD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354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73E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B89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3E8" w14:textId="77777777" w:rsidR="008B6B9C" w:rsidRPr="000120C6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CA8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68C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E792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D4C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0B1E10" w:rsidRPr="00594757" w14:paraId="52A24511" w14:textId="77777777" w:rsidTr="0E2A4523">
        <w:trPr>
          <w:trHeight w:val="432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AB7" w14:textId="77777777" w:rsidR="000B1E10" w:rsidRPr="00594757" w:rsidRDefault="000B1E10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Please use additional sheet if necessary</w:t>
            </w:r>
          </w:p>
        </w:tc>
      </w:tr>
    </w:tbl>
    <w:p w14:paraId="36408BEC" w14:textId="77777777" w:rsidR="00064CFA" w:rsidRDefault="00064CFA" w:rsidP="008E4138">
      <w:pPr>
        <w:tabs>
          <w:tab w:val="left" w:pos="360"/>
        </w:tabs>
        <w:rPr>
          <w:rFonts w:ascii="VAG Rounded Std" w:hAnsi="VAG Rounded Std" w:cs="Arial"/>
          <w:b/>
          <w:lang w:eastAsia="en-GB"/>
        </w:rPr>
      </w:pPr>
    </w:p>
    <w:tbl>
      <w:tblPr>
        <w:tblStyle w:val="TableGrid"/>
        <w:tblW w:w="10881" w:type="dxa"/>
        <w:tblInd w:w="-113" w:type="dxa"/>
        <w:tblLook w:val="04A0" w:firstRow="1" w:lastRow="0" w:firstColumn="1" w:lastColumn="0" w:noHBand="0" w:noVBand="1"/>
      </w:tblPr>
      <w:tblGrid>
        <w:gridCol w:w="2376"/>
        <w:gridCol w:w="1701"/>
        <w:gridCol w:w="3828"/>
        <w:gridCol w:w="2976"/>
      </w:tblGrid>
      <w:tr w:rsidR="00B7535F" w14:paraId="56A2CCEA" w14:textId="77777777" w:rsidTr="00C665D5">
        <w:trPr>
          <w:trHeight w:val="462"/>
        </w:trPr>
        <w:tc>
          <w:tcPr>
            <w:tcW w:w="10881" w:type="dxa"/>
            <w:gridSpan w:val="4"/>
            <w:shd w:val="clear" w:color="auto" w:fill="D6E3BC" w:themeFill="accent3" w:themeFillTint="66"/>
          </w:tcPr>
          <w:p w14:paraId="6544A20B" w14:textId="43F495F3" w:rsidR="00B7535F" w:rsidRPr="00BF0349" w:rsidRDefault="009D280A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>4</w:t>
            </w:r>
            <w:r w:rsidR="00B7535F" w:rsidRPr="00BF0349">
              <w:rPr>
                <w:rFonts w:ascii="VAG Rounded Std" w:hAnsi="VAG Rounded Std" w:cs="Arial"/>
                <w:b/>
                <w:sz w:val="22"/>
                <w:szCs w:val="22"/>
              </w:rPr>
              <w:t>.  ADDITIONAL FAMILY ADDRESS</w:t>
            </w:r>
            <w:r w:rsidR="00225481">
              <w:rPr>
                <w:rFonts w:ascii="VAG Rounded Std" w:hAnsi="VAG Rounded Std" w:cs="Arial"/>
                <w:b/>
                <w:sz w:val="22"/>
                <w:szCs w:val="22"/>
              </w:rPr>
              <w:t xml:space="preserve"> – Other family members impacting on the children</w:t>
            </w:r>
            <w:r w:rsidR="00FA708C">
              <w:rPr>
                <w:rFonts w:ascii="VAG Rounded Std" w:hAnsi="VAG Rounded Std" w:cs="Arial"/>
                <w:b/>
                <w:sz w:val="22"/>
                <w:szCs w:val="22"/>
              </w:rPr>
              <w:t>/young adult</w:t>
            </w:r>
          </w:p>
          <w:p w14:paraId="15095A83" w14:textId="77777777" w:rsidR="00B7535F" w:rsidRPr="00BF0349" w:rsidRDefault="00B7535F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2E21741" w14:textId="77777777" w:rsidR="00B7535F" w:rsidRDefault="00B7535F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</w:p>
        </w:tc>
      </w:tr>
      <w:tr w:rsidR="00817146" w14:paraId="5F8FB860" w14:textId="77777777" w:rsidTr="000B2B6F">
        <w:trPr>
          <w:trHeight w:val="473"/>
        </w:trPr>
        <w:tc>
          <w:tcPr>
            <w:tcW w:w="2376" w:type="dxa"/>
            <w:shd w:val="clear" w:color="auto" w:fill="D6E3BC" w:themeFill="accent3" w:themeFillTint="66"/>
          </w:tcPr>
          <w:p w14:paraId="3E9BFE9B" w14:textId="77777777" w:rsidR="00817146" w:rsidRDefault="00817146" w:rsidP="00225481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 </w:t>
            </w:r>
            <w:r>
              <w:rPr>
                <w:rFonts w:ascii="VAG Rounded Std" w:hAnsi="VAG Rounded Std" w:cs="Arial"/>
                <w:sz w:val="20"/>
                <w:szCs w:val="20"/>
              </w:rPr>
              <w:t>Name</w:t>
            </w:r>
          </w:p>
          <w:p w14:paraId="018352BC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609A248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AFAB5C5" w14:textId="03184A3F" w:rsidR="00817146" w:rsidRDefault="00817146" w:rsidP="00FA708C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 w:rsidRPr="00817146">
              <w:rPr>
                <w:rFonts w:ascii="VAG Rounded Std" w:hAnsi="VAG Rounded Std" w:cs="Arial"/>
                <w:sz w:val="22"/>
                <w:szCs w:val="22"/>
              </w:rPr>
              <w:t>Relationship to Young Carer</w:t>
            </w:r>
            <w:r w:rsidR="00FA708C">
              <w:rPr>
                <w:rFonts w:ascii="VAG Rounded Std" w:hAnsi="VAG Rounded Std" w:cs="Arial"/>
                <w:sz w:val="22"/>
                <w:szCs w:val="22"/>
              </w:rPr>
              <w:t>/Young Adult Carer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0F1C2461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Address    </w:t>
            </w:r>
          </w:p>
          <w:p w14:paraId="45AC6099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14:paraId="0102B2BD" w14:textId="77777777" w:rsidR="00817146" w:rsidRDefault="00817146" w:rsidP="00225481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Tel No </w:t>
            </w:r>
          </w:p>
        </w:tc>
      </w:tr>
      <w:tr w:rsidR="00817146" w14:paraId="0A154803" w14:textId="77777777" w:rsidTr="000B2B6F">
        <w:trPr>
          <w:trHeight w:val="785"/>
        </w:trPr>
        <w:tc>
          <w:tcPr>
            <w:tcW w:w="2376" w:type="dxa"/>
            <w:shd w:val="clear" w:color="auto" w:fill="FFFFFF" w:themeFill="background1"/>
          </w:tcPr>
          <w:p w14:paraId="27A1322A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0E3ACA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2F246CD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3930436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  <w:tr w:rsidR="00817146" w14:paraId="0470243A" w14:textId="77777777" w:rsidTr="000B2B6F">
        <w:trPr>
          <w:trHeight w:val="785"/>
        </w:trPr>
        <w:tc>
          <w:tcPr>
            <w:tcW w:w="2376" w:type="dxa"/>
            <w:shd w:val="clear" w:color="auto" w:fill="FFFFFF" w:themeFill="background1"/>
          </w:tcPr>
          <w:p w14:paraId="6D785E00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3DBB07B5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237F33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BD39634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F361816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94703F9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</w:tbl>
    <w:p w14:paraId="5D2A8475" w14:textId="77777777" w:rsidR="008C13DC" w:rsidRDefault="008C13DC" w:rsidP="00B55554">
      <w:pPr>
        <w:rPr>
          <w:rFonts w:ascii="Arial" w:hAnsi="Arial" w:cs="Arial"/>
        </w:rPr>
      </w:pPr>
    </w:p>
    <w:p w14:paraId="6B41B2B0" w14:textId="77777777" w:rsidR="000978BE" w:rsidRDefault="000978BE" w:rsidP="00B55554">
      <w:pPr>
        <w:rPr>
          <w:rFonts w:ascii="Arial" w:hAnsi="Arial" w:cs="Arial"/>
        </w:rPr>
      </w:pPr>
    </w:p>
    <w:p w14:paraId="65BBD54A" w14:textId="77777777" w:rsidR="00FD7644" w:rsidRDefault="00FD7644" w:rsidP="00B55554">
      <w:pPr>
        <w:rPr>
          <w:rFonts w:ascii="Arial" w:hAnsi="Arial" w:cs="Arial"/>
        </w:rPr>
      </w:pPr>
    </w:p>
    <w:p w14:paraId="79F663B3" w14:textId="77777777" w:rsidR="00FD7644" w:rsidRDefault="00FD7644" w:rsidP="00B55554">
      <w:pPr>
        <w:rPr>
          <w:rFonts w:ascii="Arial" w:hAnsi="Arial" w:cs="Arial"/>
        </w:rPr>
      </w:pPr>
    </w:p>
    <w:p w14:paraId="69C2FBA9" w14:textId="77777777" w:rsidR="00FD7644" w:rsidRDefault="00FD7644" w:rsidP="00B55554">
      <w:pPr>
        <w:rPr>
          <w:rFonts w:ascii="Arial" w:hAnsi="Arial" w:cs="Arial"/>
        </w:rPr>
      </w:pPr>
    </w:p>
    <w:p w14:paraId="66A628D8" w14:textId="77777777" w:rsidR="00FD7644" w:rsidRDefault="00FD7644" w:rsidP="00B55554">
      <w:pPr>
        <w:rPr>
          <w:rFonts w:ascii="Arial" w:hAnsi="Arial" w:cs="Arial"/>
        </w:rPr>
      </w:pPr>
    </w:p>
    <w:p w14:paraId="4FD5C5B6" w14:textId="77777777" w:rsidR="00FD7644" w:rsidRDefault="00FD7644" w:rsidP="00B55554">
      <w:pPr>
        <w:rPr>
          <w:rFonts w:ascii="Arial" w:hAnsi="Arial" w:cs="Arial"/>
        </w:rPr>
      </w:pPr>
    </w:p>
    <w:p w14:paraId="6ACCAB7B" w14:textId="77777777" w:rsidR="00FD7644" w:rsidRDefault="00FD7644" w:rsidP="00B55554">
      <w:pPr>
        <w:rPr>
          <w:rFonts w:ascii="Arial" w:hAnsi="Arial" w:cs="Arial"/>
        </w:rPr>
      </w:pPr>
    </w:p>
    <w:p w14:paraId="44048AFA" w14:textId="77777777" w:rsidR="00FD7644" w:rsidRDefault="00FD7644" w:rsidP="00B55554">
      <w:pPr>
        <w:rPr>
          <w:rFonts w:ascii="Arial" w:hAnsi="Arial" w:cs="Arial"/>
        </w:rPr>
      </w:pPr>
    </w:p>
    <w:p w14:paraId="2A0D0D25" w14:textId="77777777" w:rsidR="00FD7644" w:rsidRDefault="00FD7644" w:rsidP="00B55554">
      <w:pPr>
        <w:rPr>
          <w:rFonts w:ascii="Arial" w:hAnsi="Arial" w:cs="Arial"/>
        </w:rPr>
      </w:pP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2689"/>
        <w:gridCol w:w="2668"/>
      </w:tblGrid>
      <w:tr w:rsidR="00B55554" w:rsidRPr="003219D2" w14:paraId="62170814" w14:textId="77777777" w:rsidTr="00C665D5">
        <w:trPr>
          <w:trHeight w:val="270"/>
        </w:trPr>
        <w:tc>
          <w:tcPr>
            <w:tcW w:w="10881" w:type="dxa"/>
            <w:gridSpan w:val="3"/>
            <w:shd w:val="clear" w:color="auto" w:fill="D6E3BC" w:themeFill="accent3" w:themeFillTint="66"/>
            <w:vAlign w:val="center"/>
          </w:tcPr>
          <w:p w14:paraId="5270F4EF" w14:textId="77777777" w:rsidR="00892441" w:rsidRDefault="009D280A" w:rsidP="009D280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5</w:t>
            </w:r>
            <w:r w:rsidR="00892441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 </w:t>
            </w:r>
            <w:r w:rsidR="00142458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EFERRER DETAILS</w:t>
            </w:r>
            <w:r w:rsidR="00B55554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:</w:t>
            </w:r>
          </w:p>
          <w:p w14:paraId="52715D59" w14:textId="77777777" w:rsidR="000978BE" w:rsidRPr="00BF0349" w:rsidRDefault="000978BE" w:rsidP="009D280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</w:tc>
      </w:tr>
      <w:tr w:rsidR="00B55554" w:rsidRPr="003219D2" w14:paraId="32E0D1D0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289DE4EC" w14:textId="77777777" w:rsidR="00B55554" w:rsidRPr="000120C6" w:rsidRDefault="00B55554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Name:</w:t>
            </w:r>
          </w:p>
        </w:tc>
        <w:tc>
          <w:tcPr>
            <w:tcW w:w="5357" w:type="dxa"/>
            <w:gridSpan w:val="2"/>
            <w:vAlign w:val="center"/>
          </w:tcPr>
          <w:p w14:paraId="4C63FCAA" w14:textId="1CC96740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54" w:rsidRPr="003219D2" w14:paraId="1B827C5B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5DDDA0C" w14:textId="77777777" w:rsidR="00B55554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Agency/School/Organisation</w:t>
            </w:r>
            <w:r w:rsidR="000D6046">
              <w:rPr>
                <w:rFonts w:ascii="VAG Rounded Std" w:hAnsi="VAG Rounded Std" w:cs="Arial"/>
                <w:sz w:val="20"/>
                <w:szCs w:val="20"/>
              </w:rPr>
              <w:t>/Family Member</w:t>
            </w:r>
            <w:r w:rsidR="00B467D0">
              <w:rPr>
                <w:rFonts w:ascii="VAG Rounded Std" w:hAnsi="VAG Rounded Std" w:cs="Arial"/>
                <w:sz w:val="20"/>
                <w:szCs w:val="20"/>
              </w:rPr>
              <w:t xml:space="preserve">: </w:t>
            </w:r>
          </w:p>
        </w:tc>
        <w:tc>
          <w:tcPr>
            <w:tcW w:w="5357" w:type="dxa"/>
            <w:gridSpan w:val="2"/>
            <w:vAlign w:val="center"/>
          </w:tcPr>
          <w:p w14:paraId="5B02F51F" w14:textId="7520F47B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DB" w:rsidRPr="003219D2" w14:paraId="2138FDCC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7E97D95" w14:textId="77777777" w:rsidR="005C29DB" w:rsidRPr="000120C6" w:rsidRDefault="005C29DB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Please indicate if applicable</w:t>
            </w:r>
          </w:p>
        </w:tc>
        <w:tc>
          <w:tcPr>
            <w:tcW w:w="5357" w:type="dxa"/>
            <w:gridSpan w:val="2"/>
            <w:vAlign w:val="center"/>
          </w:tcPr>
          <w:p w14:paraId="4C422958" w14:textId="2AF59052" w:rsidR="005C29DB" w:rsidRPr="003219D2" w:rsidRDefault="005C29DB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27713" w:rsidRPr="003219D2" w14:paraId="13174633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226D3302" w14:textId="77777777" w:rsidR="00B27713" w:rsidRPr="000120C6" w:rsidRDefault="00B27713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Occupation/Relationship to child</w:t>
            </w:r>
          </w:p>
        </w:tc>
        <w:tc>
          <w:tcPr>
            <w:tcW w:w="5357" w:type="dxa"/>
            <w:gridSpan w:val="2"/>
            <w:vAlign w:val="center"/>
          </w:tcPr>
          <w:p w14:paraId="524A9A88" w14:textId="33170C12" w:rsidR="00B27713" w:rsidRPr="003219D2" w:rsidRDefault="00B27713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55554" w:rsidRPr="003219D2" w14:paraId="342B373D" w14:textId="77777777" w:rsidTr="00C665D5">
        <w:trPr>
          <w:trHeight w:val="685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EECD07D" w14:textId="77777777" w:rsidR="00B55554" w:rsidRPr="000120C6" w:rsidRDefault="00B467D0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Address: </w:t>
            </w:r>
          </w:p>
        </w:tc>
        <w:tc>
          <w:tcPr>
            <w:tcW w:w="5357" w:type="dxa"/>
            <w:gridSpan w:val="2"/>
            <w:vAlign w:val="center"/>
          </w:tcPr>
          <w:p w14:paraId="5E0753EE" w14:textId="77777777" w:rsidR="00B467D0" w:rsidRDefault="00B467D0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8127DBF" w14:textId="77777777" w:rsidR="008E4138" w:rsidRDefault="008E4138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86EF7F4" w14:textId="77777777" w:rsidR="008E4138" w:rsidRPr="003219D2" w:rsidRDefault="008E4138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54" w:rsidRPr="003219D2" w14:paraId="46544F35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8F2F2B4" w14:textId="77777777" w:rsidR="00B55554" w:rsidRPr="000120C6" w:rsidRDefault="00B55554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Email Address:</w:t>
            </w:r>
          </w:p>
        </w:tc>
        <w:tc>
          <w:tcPr>
            <w:tcW w:w="5357" w:type="dxa"/>
            <w:gridSpan w:val="2"/>
            <w:vAlign w:val="center"/>
          </w:tcPr>
          <w:p w14:paraId="1B55D18A" w14:textId="0C500900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0C6" w:rsidRPr="003219D2" w14:paraId="6D4FFB02" w14:textId="77777777" w:rsidTr="00C665D5">
        <w:trPr>
          <w:trHeight w:val="362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B6F8750" w14:textId="77777777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Tel: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0A6C07B" w14:textId="77777777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Work:</w:t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48332645" w14:textId="58F82E58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Mobile:</w:t>
            </w:r>
            <w:r w:rsidR="00B467D0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</w:tr>
      <w:tr w:rsidR="000120C6" w:rsidRPr="00CF5B59" w14:paraId="4B205B0E" w14:textId="77777777" w:rsidTr="00C665D5">
        <w:trPr>
          <w:trHeight w:val="362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05D62AE" w14:textId="77777777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</w:rPr>
              <w:t>Signature of referrer:</w:t>
            </w:r>
          </w:p>
          <w:p w14:paraId="099F76DE" w14:textId="77777777" w:rsidR="008E4138" w:rsidRPr="00CF5B59" w:rsidRDefault="008E4138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59FEB54" w14:textId="77777777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TEXT </w:instrText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313D6B3" w14:textId="1636E2B0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</w:rPr>
              <w:t>Date:</w:t>
            </w:r>
            <w:r w:rsidR="00B467D0"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352139C" w14:textId="77777777" w:rsidR="00CF5B59" w:rsidRPr="00CF5B59" w:rsidRDefault="00CF5B59">
      <w:pPr>
        <w:rPr>
          <w:sz w:val="22"/>
          <w:szCs w:val="22"/>
        </w:rPr>
      </w:pP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2678"/>
        <w:gridCol w:w="2679"/>
      </w:tblGrid>
      <w:tr w:rsidR="00CF5B59" w:rsidRPr="00CF5B59" w14:paraId="0D77A725" w14:textId="77777777" w:rsidTr="00C665D5">
        <w:trPr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C7143F" w14:textId="77777777" w:rsidR="00CF5B59" w:rsidRDefault="00CF5B59" w:rsidP="001747E1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b/>
                <w:sz w:val="22"/>
                <w:szCs w:val="22"/>
              </w:rPr>
              <w:t>6. LEAD PROFESSIONAL:</w:t>
            </w:r>
          </w:p>
          <w:p w14:paraId="6660A726" w14:textId="77777777" w:rsidR="000D6046" w:rsidRPr="000D6046" w:rsidRDefault="000D604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 </w:t>
            </w:r>
            <w:r w:rsidRPr="000D6046">
              <w:rPr>
                <w:rFonts w:ascii="VAG Rounded Std" w:hAnsi="VAG Rounded Std" w:cs="Arial"/>
                <w:sz w:val="22"/>
                <w:szCs w:val="22"/>
              </w:rPr>
              <w:t>Is there a Lead Professional identified and if so who:</w:t>
            </w:r>
          </w:p>
          <w:p w14:paraId="24F95D29" w14:textId="77777777" w:rsidR="00CF5B59" w:rsidRPr="00CF5B59" w:rsidRDefault="00CF5B59" w:rsidP="001747E1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  <w:tr w:rsidR="00CF5B59" w:rsidRPr="003219D2" w14:paraId="02D6BA13" w14:textId="77777777" w:rsidTr="00C665D5">
        <w:trPr>
          <w:trHeight w:val="37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4253E13A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Name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26F43D0C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276C3E0E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D360891" w14:textId="614FE843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School/Organisation</w:t>
            </w:r>
            <w:r>
              <w:rPr>
                <w:rFonts w:ascii="VAG Rounded Std" w:hAnsi="VAG Rounded Std" w:cs="Arial"/>
                <w:sz w:val="20"/>
                <w:szCs w:val="20"/>
              </w:rPr>
              <w:t>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7CF39371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666BD050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E95570E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4239A83A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38F78187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Address:</w:t>
            </w:r>
          </w:p>
          <w:p w14:paraId="0A30E453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10B3F42F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62AB731B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2BE06B5C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123706B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Email Address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579C8D2A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2135EF" w:rsidRPr="003219D2" w14:paraId="7532186B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B837FDD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Tel: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14:paraId="5ECD1A26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Work: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7D710DFA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Mobile:</w:t>
            </w:r>
          </w:p>
        </w:tc>
      </w:tr>
    </w:tbl>
    <w:p w14:paraId="1DDFB097" w14:textId="77777777" w:rsidR="00AB488A" w:rsidRDefault="00AB488A"/>
    <w:tbl>
      <w:tblPr>
        <w:tblpPr w:leftFromText="180" w:rightFromText="180" w:vertAnchor="text" w:tblpX="-113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2434"/>
        <w:gridCol w:w="8334"/>
        <w:gridCol w:w="29"/>
        <w:gridCol w:w="113"/>
      </w:tblGrid>
      <w:tr w:rsidR="00CF5B59" w:rsidRPr="003219D2" w14:paraId="4FA2CF3C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9BD5641" w14:textId="55B33D5F" w:rsidR="00CF5B59" w:rsidRPr="000120C6" w:rsidRDefault="00CF5B59" w:rsidP="009A3BCB">
            <w:pPr>
              <w:pBdr>
                <w:top w:val="single" w:sz="4" w:space="1" w:color="auto"/>
              </w:pBdr>
              <w:tabs>
                <w:tab w:val="left" w:pos="360"/>
              </w:tabs>
              <w:ind w:left="-255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lang w:eastAsia="en-GB"/>
              </w:rPr>
              <w:t xml:space="preserve">. </w:t>
            </w:r>
            <w:r w:rsidRPr="00142458"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  <w:r w:rsidR="007D037A">
              <w:rPr>
                <w:rFonts w:ascii="VAG Rounded Std" w:hAnsi="VAG Rounded Std" w:cs="Arial"/>
                <w:b/>
                <w:lang w:eastAsia="en-GB"/>
              </w:rPr>
              <w:t>7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.</w:t>
            </w:r>
            <w:r w:rsidRPr="00BF0349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CONSENT</w:t>
            </w:r>
            <w:r w:rsidRPr="00142458">
              <w:rPr>
                <w:rFonts w:ascii="VAG Rounded Std" w:hAnsi="VAG Rounded Std" w:cs="Arial"/>
                <w:b/>
                <w:lang w:eastAsia="en-GB"/>
              </w:rPr>
              <w:t>:</w:t>
            </w:r>
            <w:r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</w:p>
        </w:tc>
      </w:tr>
      <w:tr w:rsidR="00CF5B59" w:rsidRPr="003219D2" w14:paraId="67FC0609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89CFEC9" w14:textId="3608BB5F" w:rsidR="004B5985" w:rsidRPr="00576608" w:rsidRDefault="004B5985" w:rsidP="004B5985">
            <w:pPr>
              <w:tabs>
                <w:tab w:val="left" w:pos="360"/>
              </w:tabs>
              <w:rPr>
                <w:rFonts w:ascii="VAG Rounded Std" w:hAnsi="VAG Rounded Std" w:cs="Arial"/>
                <w:i/>
                <w:sz w:val="22"/>
                <w:szCs w:val="22"/>
                <w:lang w:eastAsia="en-GB"/>
              </w:rPr>
            </w:pP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Have you obtained consent from the 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young carer and their </w:t>
            </w: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family to </w:t>
            </w:r>
            <w:r w:rsidR="00323651">
              <w:rPr>
                <w:rFonts w:ascii="VAG Rounded Std" w:hAnsi="VAG Rounded Std" w:cs="Arial"/>
                <w:sz w:val="20"/>
                <w:szCs w:val="20"/>
                <w:lang w:eastAsia="en-GB"/>
              </w:rPr>
              <w:t>make this referral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?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Yes </w:t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  No</w:t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</w:p>
          <w:p w14:paraId="58FC7407" w14:textId="77777777" w:rsidR="00CF5B59" w:rsidRPr="000120C6" w:rsidRDefault="00CF5B59" w:rsidP="009A3BCB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9A3BCB" w:rsidRPr="003219D2" w14:paraId="2AA8548B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F6DE21C" w14:textId="6BBE5959" w:rsidR="008D0BFC" w:rsidRPr="00576608" w:rsidRDefault="009A3BCB" w:rsidP="008D0BFC">
            <w:pPr>
              <w:tabs>
                <w:tab w:val="left" w:pos="360"/>
              </w:tabs>
              <w:rPr>
                <w:rFonts w:ascii="VAG Rounded Std" w:hAnsi="VAG Rounded Std" w:cs="Arial"/>
                <w:i/>
                <w:sz w:val="22"/>
                <w:szCs w:val="22"/>
                <w:lang w:eastAsia="en-GB"/>
              </w:rPr>
            </w:pP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>Have you obtained consent from the family to discuss the need for young carers intervention with</w:t>
            </w:r>
            <w:r w:rsidR="00090144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appropriate agencies and are</w:t>
            </w:r>
            <w:r w:rsidR="008D0BF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they aware this 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will be recorded?</w:t>
            </w:r>
            <w:r w:rsidR="008D0BF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="008D0BFC"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Yes </w:t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="008D0BFC"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  No</w:t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</w:p>
          <w:p w14:paraId="68233B57" w14:textId="77777777" w:rsidR="009A3BCB" w:rsidRPr="00576608" w:rsidRDefault="009A3BCB" w:rsidP="009A3BCB">
            <w:pPr>
              <w:tabs>
                <w:tab w:val="left" w:pos="360"/>
              </w:tabs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</w:p>
        </w:tc>
      </w:tr>
      <w:tr w:rsidR="00F95433" w:rsidRPr="003219D2" w14:paraId="3B8D1029" w14:textId="77777777" w:rsidTr="009A3BCB">
        <w:trPr>
          <w:gridBefore w:val="1"/>
          <w:wBefore w:w="113" w:type="dxa"/>
          <w:trHeight w:val="362"/>
        </w:trPr>
        <w:tc>
          <w:tcPr>
            <w:tcW w:w="10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806AC6" w14:textId="77777777" w:rsidR="00F95433" w:rsidRDefault="00F95433" w:rsidP="009A3BCB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510CEE" w:rsidRPr="002C654F" w14:paraId="42C26128" w14:textId="77777777" w:rsidTr="009A3BCB">
        <w:trPr>
          <w:gridAfter w:val="1"/>
          <w:wAfter w:w="113" w:type="dxa"/>
          <w:trHeight w:val="567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B1D3C1" w14:textId="77777777" w:rsidR="00510CEE" w:rsidRPr="00556348" w:rsidRDefault="007D037A" w:rsidP="009A3BCB">
            <w:r>
              <w:rPr>
                <w:rFonts w:ascii="VAG Rounded Std" w:hAnsi="VAG Rounded Std"/>
                <w:b/>
              </w:rPr>
              <w:t>8</w:t>
            </w:r>
            <w:r w:rsidR="00762E21" w:rsidRPr="00556348">
              <w:rPr>
                <w:rFonts w:ascii="VAG Rounded Std" w:hAnsi="VAG Rounded Std"/>
                <w:b/>
              </w:rPr>
              <w:t xml:space="preserve">. </w:t>
            </w:r>
            <w:r>
              <w:rPr>
                <w:rFonts w:ascii="VAG Rounded Std" w:hAnsi="VAG Rounded Std"/>
                <w:b/>
              </w:rPr>
              <w:t>Why is this referral required?</w:t>
            </w:r>
          </w:p>
          <w:p w14:paraId="1A156B4E" w14:textId="77777777" w:rsidR="00510CEE" w:rsidRPr="00556348" w:rsidRDefault="00510CEE" w:rsidP="009A3BCB"/>
        </w:tc>
      </w:tr>
      <w:tr w:rsidR="00510CEE" w:rsidRPr="002C654F" w14:paraId="244EF0C8" w14:textId="77777777" w:rsidTr="009A3BCB">
        <w:trPr>
          <w:gridAfter w:val="1"/>
          <w:wAfter w:w="113" w:type="dxa"/>
          <w:trHeight w:val="72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1622DC" w14:textId="6AFA6C11" w:rsid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Details of specific tasks undertaken by Young </w:t>
            </w:r>
            <w:r w:rsidR="005220B9">
              <w:rPr>
                <w:rFonts w:ascii="VAG Rounded Std" w:hAnsi="VAG Rounded Std" w:cs="Arial"/>
                <w:b/>
                <w:sz w:val="22"/>
                <w:szCs w:val="22"/>
              </w:rPr>
              <w:t>Carer/Young Adult Carer</w:t>
            </w:r>
            <w:r>
              <w:rPr>
                <w:rFonts w:ascii="VAG Rounded Std" w:hAnsi="VAG Rounded Std" w:cs="Arial"/>
                <w:b/>
                <w:sz w:val="22"/>
                <w:szCs w:val="22"/>
              </w:rPr>
              <w:t>:</w:t>
            </w:r>
          </w:p>
          <w:p w14:paraId="0A4417E9" w14:textId="77777777" w:rsidR="007D037A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7155EBC8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084342F5" w14:textId="77777777" w:rsidR="007D037A" w:rsidRP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8D1D" w14:textId="187C4785" w:rsidR="00510CEE" w:rsidRDefault="00883372" w:rsidP="009A3BCB">
            <w:pPr>
              <w:tabs>
                <w:tab w:val="left" w:pos="140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ab/>
            </w:r>
          </w:p>
          <w:p w14:paraId="3E4A6A53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  <w:p w14:paraId="47DDD55B" w14:textId="77777777" w:rsidR="00510CEE" w:rsidRPr="00BF0349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510CEE" w:rsidRPr="002C654F" w14:paraId="49469720" w14:textId="77777777" w:rsidTr="009A3BCB">
        <w:trPr>
          <w:gridAfter w:val="1"/>
          <w:wAfter w:w="113" w:type="dxa"/>
          <w:trHeight w:val="72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F1A4" w14:textId="17F53A2A" w:rsid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Impact of caring role on </w:t>
            </w:r>
            <w:r w:rsidR="005220B9">
              <w:rPr>
                <w:rFonts w:ascii="VAG Rounded Std" w:hAnsi="VAG Rounded Std" w:cs="Arial"/>
                <w:b/>
                <w:sz w:val="22"/>
                <w:szCs w:val="22"/>
              </w:rPr>
              <w:t>Young Carer/Young Adult Carer</w:t>
            </w:r>
            <w:r>
              <w:rPr>
                <w:rFonts w:ascii="VAG Rounded Std" w:hAnsi="VAG Rounded Std" w:cs="Arial"/>
                <w:b/>
                <w:sz w:val="22"/>
                <w:szCs w:val="22"/>
              </w:rPr>
              <w:t>:</w:t>
            </w:r>
          </w:p>
          <w:p w14:paraId="2B7DD0E9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14C43431" w14:textId="77777777" w:rsidR="007D037A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46130275" w14:textId="77777777" w:rsidR="00510CEE" w:rsidRPr="00510CEE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093E5" w14:textId="77777777" w:rsidR="00510CEE" w:rsidRPr="00BF0349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</w:tbl>
    <w:p w14:paraId="342085C9" w14:textId="77777777" w:rsidR="00907AA4" w:rsidRDefault="00907AA4"/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0"/>
      </w:tblGrid>
      <w:tr w:rsidR="00B55554" w:rsidRPr="002C654F" w14:paraId="0B88CC0D" w14:textId="77777777" w:rsidTr="00C665D5">
        <w:trPr>
          <w:trHeight w:val="809"/>
        </w:trPr>
        <w:tc>
          <w:tcPr>
            <w:tcW w:w="10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EB93DB8" w14:textId="77777777" w:rsidR="00B55554" w:rsidRDefault="0006064B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9</w:t>
            </w:r>
            <w:r w:rsidR="00762E21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</w:t>
            </w:r>
            <w:r w:rsidR="00B55554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What do you hope to achieve from this </w:t>
            </w:r>
            <w:r w:rsidR="002C654F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eferral?</w:t>
            </w:r>
          </w:p>
          <w:p w14:paraId="0381A38C" w14:textId="737494A1" w:rsidR="00C952DB" w:rsidRPr="005B24CA" w:rsidRDefault="005B24CA" w:rsidP="005B24CA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05B24CA">
              <w:rPr>
                <w:rFonts w:ascii="VAG Rounded Std" w:hAnsi="VAG Rounded Std" w:cs="Arial"/>
                <w:sz w:val="22"/>
                <w:szCs w:val="22"/>
                <w:lang w:eastAsia="en-GB"/>
              </w:rPr>
              <w:t>N.B. Young Carers</w:t>
            </w:r>
            <w:r w:rsidR="00C5787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Darlington</w:t>
            </w:r>
            <w:r w:rsidR="0024227A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&amp; Young Adult Carers</w:t>
            </w:r>
            <w:r w:rsidRPr="005B24CA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="0024227A">
              <w:rPr>
                <w:rFonts w:ascii="VAG Rounded Std" w:hAnsi="VAG Rounded Std" w:cs="Arial"/>
                <w:sz w:val="22"/>
                <w:szCs w:val="22"/>
                <w:lang w:eastAsia="en-GB"/>
              </w:rPr>
              <w:t>S</w:t>
            </w:r>
            <w:r w:rsidRPr="005B24CA">
              <w:rPr>
                <w:rFonts w:ascii="VAG Rounded Std" w:hAnsi="VAG Rounded Std" w:cs="Arial"/>
                <w:sz w:val="22"/>
                <w:szCs w:val="22"/>
                <w:lang w:eastAsia="en-GB"/>
              </w:rPr>
              <w:t>ervice is not an activity focused service.</w:t>
            </w:r>
          </w:p>
          <w:p w14:paraId="1F6BF453" w14:textId="77777777" w:rsidR="00C952DB" w:rsidRPr="00BF0349" w:rsidRDefault="00C952DB" w:rsidP="00892441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</w:p>
        </w:tc>
      </w:tr>
      <w:tr w:rsidR="00C952DB" w:rsidRPr="002C654F" w14:paraId="67FF5151" w14:textId="77777777" w:rsidTr="00323651">
        <w:trPr>
          <w:trHeight w:val="3443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C6B29" w14:textId="77777777" w:rsidR="00883372" w:rsidRDefault="00883372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092888A5" w14:textId="77777777" w:rsidR="00510CEE" w:rsidRDefault="00510CEE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730ED68A" w14:textId="77777777" w:rsidR="00510CEE" w:rsidRDefault="00510CEE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1B49599B" w14:textId="77777777" w:rsidR="007470F3" w:rsidRPr="002C654F" w:rsidRDefault="007470F3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</w:tc>
      </w:tr>
    </w:tbl>
    <w:p w14:paraId="48DF919A" w14:textId="77777777" w:rsidR="00BC7571" w:rsidRDefault="00BC7571"/>
    <w:tbl>
      <w:tblPr>
        <w:tblW w:w="109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8"/>
        <w:gridCol w:w="3308"/>
        <w:gridCol w:w="330"/>
        <w:gridCol w:w="3639"/>
      </w:tblGrid>
      <w:tr w:rsidR="00037AAC" w:rsidRPr="003219D2" w14:paraId="571BE961" w14:textId="77777777" w:rsidTr="0E2A4523">
        <w:trPr>
          <w:trHeight w:val="592"/>
        </w:trPr>
        <w:tc>
          <w:tcPr>
            <w:tcW w:w="6946" w:type="dxa"/>
            <w:gridSpan w:val="2"/>
            <w:shd w:val="clear" w:color="auto" w:fill="D6E3BC" w:themeFill="accent3" w:themeFillTint="66"/>
            <w:vAlign w:val="center"/>
          </w:tcPr>
          <w:p w14:paraId="4DAA1A4F" w14:textId="77777777" w:rsidR="00037AAC" w:rsidRDefault="00037AAC" w:rsidP="0006064B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</w:rPr>
            </w:pPr>
            <w:r>
              <w:rPr>
                <w:rFonts w:ascii="VAG Rounded Std" w:hAnsi="VAG Rounded Std" w:cs="Arial"/>
                <w:b/>
                <w:sz w:val="22"/>
              </w:rPr>
              <w:t>1</w:t>
            </w:r>
            <w:r w:rsidR="0006064B">
              <w:rPr>
                <w:rFonts w:ascii="VAG Rounded Std" w:hAnsi="VAG Rounded Std" w:cs="Arial"/>
                <w:b/>
                <w:sz w:val="22"/>
              </w:rPr>
              <w:t>0</w:t>
            </w:r>
            <w:r w:rsidRPr="00B467D0">
              <w:rPr>
                <w:rFonts w:ascii="VAG Rounded Std" w:hAnsi="VAG Rounded Std" w:cs="Arial"/>
                <w:b/>
                <w:sz w:val="22"/>
              </w:rPr>
              <w:t>.</w:t>
            </w:r>
            <w:r w:rsidRPr="00B467D0">
              <w:rPr>
                <w:rFonts w:ascii="VAG Rounded Std" w:hAnsi="VAG Rounded Std" w:cs="Arial"/>
                <w:b/>
                <w:sz w:val="22"/>
              </w:rPr>
              <w:tab/>
            </w:r>
            <w:r>
              <w:rPr>
                <w:rFonts w:ascii="VAG Rounded Std" w:hAnsi="VAG Rounded Std" w:cs="Arial"/>
                <w:b/>
                <w:sz w:val="22"/>
              </w:rPr>
              <w:t xml:space="preserve">HAVE YOU UNDERTAKEN </w:t>
            </w:r>
            <w:r w:rsidR="005B24CA">
              <w:rPr>
                <w:rFonts w:ascii="VAG Rounded Std" w:hAnsi="VAG Rounded Std" w:cs="Arial"/>
                <w:b/>
                <w:sz w:val="22"/>
              </w:rPr>
              <w:t xml:space="preserve">THE </w:t>
            </w:r>
            <w:r>
              <w:rPr>
                <w:rFonts w:ascii="VAG Rounded Std" w:hAnsi="VAG Rounded Std" w:cs="Arial"/>
                <w:b/>
                <w:sz w:val="22"/>
              </w:rPr>
              <w:t>MACA &amp; PANOC TOOL</w:t>
            </w:r>
          </w:p>
          <w:p w14:paraId="43E1A07B" w14:textId="668461B8" w:rsidR="00E13E16" w:rsidRPr="00B467D0" w:rsidRDefault="00E13E16" w:rsidP="00E13E16">
            <w:pPr>
              <w:tabs>
                <w:tab w:val="left" w:pos="360"/>
              </w:tabs>
              <w:rPr>
                <w:rFonts w:ascii="VAG Rounded Std" w:hAnsi="VAG Rounded Std" w:cs="Arial"/>
                <w:i/>
              </w:rPr>
            </w:pPr>
            <w:r w:rsidRPr="00E13E16">
              <w:rPr>
                <w:rFonts w:ascii="VAG Rounded Std" w:hAnsi="VAG Rounded Std" w:cs="Arial"/>
                <w:b/>
                <w:i/>
                <w:sz w:val="20"/>
                <w:szCs w:val="20"/>
              </w:rPr>
              <w:t>Only applicable for young carers under 18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14:paraId="41D658DD" w14:textId="77777777" w:rsidR="00037AAC" w:rsidRPr="00576608" w:rsidRDefault="00037AAC" w:rsidP="00037AAC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</w:tr>
      <w:tr w:rsidR="00037AAC" w:rsidRPr="003219D2" w14:paraId="5BFBED78" w14:textId="77777777" w:rsidTr="0E2A4523">
        <w:trPr>
          <w:trHeight w:val="695"/>
        </w:trPr>
        <w:tc>
          <w:tcPr>
            <w:tcW w:w="10915" w:type="dxa"/>
            <w:gridSpan w:val="4"/>
          </w:tcPr>
          <w:p w14:paraId="64D518EF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E2A7BD6" w14:textId="1A37285A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If </w:t>
            </w:r>
            <w:r w:rsidR="7DB5A881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yes,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please </w:t>
            </w:r>
            <w:r w:rsidR="00907AA4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give scores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below:</w:t>
            </w:r>
          </w:p>
          <w:p w14:paraId="1EDDB9FA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3B34819D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(If referral is coming from One </w:t>
            </w:r>
            <w:r w:rsidR="005B24CA">
              <w:rPr>
                <w:rFonts w:ascii="VAG Rounded Std" w:hAnsi="VAG Rounded Std" w:cs="Arial"/>
                <w:sz w:val="20"/>
                <w:szCs w:val="20"/>
                <w:lang w:eastAsia="en-GB"/>
              </w:rPr>
              <w:t>P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oint service, it will not be accepted without MACA &amp; PANOC scores)</w:t>
            </w:r>
          </w:p>
          <w:p w14:paraId="685D3D0C" w14:textId="77777777" w:rsidR="00037AAC" w:rsidRPr="00B467D0" w:rsidRDefault="00037AAC" w:rsidP="00037AAC">
            <w:pPr>
              <w:tabs>
                <w:tab w:val="left" w:pos="360"/>
              </w:tabs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037AAC" w:rsidRPr="003219D2" w14:paraId="46FCBD48" w14:textId="77777777" w:rsidTr="0E2A4523">
        <w:trPr>
          <w:trHeight w:val="362"/>
        </w:trPr>
        <w:tc>
          <w:tcPr>
            <w:tcW w:w="3638" w:type="dxa"/>
            <w:shd w:val="clear" w:color="auto" w:fill="D6E3BC" w:themeFill="accent3" w:themeFillTint="66"/>
          </w:tcPr>
          <w:p w14:paraId="6AD1F4F3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MACA</w:t>
            </w:r>
          </w:p>
        </w:tc>
        <w:tc>
          <w:tcPr>
            <w:tcW w:w="3638" w:type="dxa"/>
            <w:gridSpan w:val="2"/>
            <w:shd w:val="clear" w:color="auto" w:fill="D6E3BC" w:themeFill="accent3" w:themeFillTint="66"/>
          </w:tcPr>
          <w:p w14:paraId="13AEFEBF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PANOC POSITIVE</w:t>
            </w:r>
          </w:p>
        </w:tc>
        <w:tc>
          <w:tcPr>
            <w:tcW w:w="3639" w:type="dxa"/>
            <w:shd w:val="clear" w:color="auto" w:fill="D6E3BC" w:themeFill="accent3" w:themeFillTint="66"/>
          </w:tcPr>
          <w:p w14:paraId="3B6FB197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PANOC NEGATIVE</w:t>
            </w:r>
          </w:p>
        </w:tc>
      </w:tr>
      <w:tr w:rsidR="00037AAC" w:rsidRPr="003219D2" w14:paraId="1B786DC8" w14:textId="77777777" w:rsidTr="00323651">
        <w:trPr>
          <w:trHeight w:val="839"/>
        </w:trPr>
        <w:tc>
          <w:tcPr>
            <w:tcW w:w="3638" w:type="dxa"/>
          </w:tcPr>
          <w:p w14:paraId="68F63B4F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94E42D4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EF704BB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57D38CC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3638" w:type="dxa"/>
            <w:gridSpan w:val="2"/>
          </w:tcPr>
          <w:p w14:paraId="3FF8D329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7C998B2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BF3C579" w14:textId="77777777" w:rsidR="00BC7571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1EB8081" w14:textId="77777777" w:rsidR="00BC7571" w:rsidRPr="00B467D0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3639" w:type="dxa"/>
          </w:tcPr>
          <w:p w14:paraId="72ADD4FD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1D0DF21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50CBA26" w14:textId="77777777" w:rsidR="00BC7571" w:rsidRPr="00B467D0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44E1062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1D74B81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</w:tbl>
    <w:p w14:paraId="761843EE" w14:textId="77777777" w:rsidR="00B84CC3" w:rsidRDefault="00B84CC3" w:rsidP="00E701B0">
      <w:pPr>
        <w:rPr>
          <w:rFonts w:ascii="Arial" w:hAnsi="Arial" w:cs="Arial"/>
          <w:b/>
        </w:rPr>
      </w:pPr>
    </w:p>
    <w:tbl>
      <w:tblPr>
        <w:tblStyle w:val="TableGrid"/>
        <w:tblW w:w="108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55"/>
        <w:gridCol w:w="1814"/>
        <w:gridCol w:w="1588"/>
        <w:gridCol w:w="1955"/>
        <w:gridCol w:w="1843"/>
        <w:gridCol w:w="2126"/>
      </w:tblGrid>
      <w:tr w:rsidR="00594043" w14:paraId="78EFE1C2" w14:textId="77777777" w:rsidTr="00C665D5">
        <w:tc>
          <w:tcPr>
            <w:tcW w:w="10881" w:type="dxa"/>
            <w:gridSpan w:val="6"/>
            <w:shd w:val="clear" w:color="auto" w:fill="D6E3BC" w:themeFill="accent3" w:themeFillTint="66"/>
          </w:tcPr>
          <w:p w14:paraId="1BF2FD18" w14:textId="77777777" w:rsidR="00594043" w:rsidRPr="00B467D0" w:rsidRDefault="00133F5E" w:rsidP="00CC3291">
            <w:pPr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  <w:b/>
              </w:rPr>
              <w:t>1</w:t>
            </w:r>
            <w:r w:rsidR="0006064B">
              <w:rPr>
                <w:rFonts w:ascii="VAG Rounded Std" w:hAnsi="VAG Rounded Std"/>
                <w:b/>
              </w:rPr>
              <w:t>1</w:t>
            </w:r>
            <w:r w:rsidR="00594043" w:rsidRPr="00B467D0">
              <w:rPr>
                <w:rFonts w:ascii="VAG Rounded Std" w:hAnsi="VAG Rounded Std"/>
                <w:b/>
              </w:rPr>
              <w:t xml:space="preserve">. SAFEGUARDING INFORMATION: </w:t>
            </w:r>
            <w:r w:rsidR="00594043" w:rsidRPr="00B467D0">
              <w:rPr>
                <w:rFonts w:ascii="VAG Rounded Std" w:hAnsi="VAG Rounded Std"/>
              </w:rPr>
              <w:t xml:space="preserve">Please indicate any current, previous relevant or known information about safeguarding risks or child protection issues. </w:t>
            </w:r>
          </w:p>
          <w:p w14:paraId="53E45078" w14:textId="77777777" w:rsidR="00594043" w:rsidRPr="00B467D0" w:rsidRDefault="00594043" w:rsidP="00CC3291"/>
        </w:tc>
      </w:tr>
      <w:tr w:rsidR="00594043" w14:paraId="58419F02" w14:textId="77777777" w:rsidTr="00B86D85">
        <w:tc>
          <w:tcPr>
            <w:tcW w:w="1555" w:type="dxa"/>
            <w:shd w:val="clear" w:color="auto" w:fill="D6E3BC" w:themeFill="accent3" w:themeFillTint="66"/>
          </w:tcPr>
          <w:p w14:paraId="25B4CB56" w14:textId="77777777" w:rsidR="00594043" w:rsidRPr="004903F6" w:rsidRDefault="00594043" w:rsidP="00CC3291">
            <w:pPr>
              <w:rPr>
                <w:rFonts w:ascii="VAG Rounded Std" w:hAnsi="VAG Rounded Std"/>
                <w:b/>
                <w:sz w:val="22"/>
                <w:szCs w:val="22"/>
              </w:rPr>
            </w:pPr>
            <w:r w:rsidRPr="004903F6">
              <w:rPr>
                <w:rFonts w:ascii="VAG Rounded Std" w:hAnsi="VAG Rounded Std"/>
                <w:b/>
                <w:sz w:val="22"/>
                <w:szCs w:val="22"/>
              </w:rPr>
              <w:t>No Concern</w:t>
            </w:r>
          </w:p>
        </w:tc>
        <w:tc>
          <w:tcPr>
            <w:tcW w:w="1814" w:type="dxa"/>
          </w:tcPr>
          <w:p w14:paraId="23E95F76" w14:textId="08227A21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AFFF4B4" w14:textId="77777777" w:rsidR="00594043" w:rsidRPr="00B467D0" w:rsidRDefault="00594043" w:rsidP="00CC3291">
            <w:pPr>
              <w:rPr>
                <w:rFonts w:ascii="VAG Rounded Std" w:hAnsi="VAG Rounded Std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6E3BC" w:themeFill="accent3" w:themeFillTint="66"/>
          </w:tcPr>
          <w:p w14:paraId="585B7821" w14:textId="77777777" w:rsidR="00594043" w:rsidRPr="00B467D0" w:rsidRDefault="00594043" w:rsidP="00CC3291">
            <w:pPr>
              <w:rPr>
                <w:sz w:val="22"/>
                <w:szCs w:val="22"/>
              </w:rPr>
            </w:pPr>
            <w:r w:rsidRPr="00B467D0">
              <w:rPr>
                <w:rFonts w:ascii="VAG Rounded Std" w:hAnsi="VAG Rounded Std"/>
                <w:b/>
                <w:sz w:val="22"/>
                <w:szCs w:val="22"/>
              </w:rPr>
              <w:t>Reason for Concern</w:t>
            </w:r>
          </w:p>
        </w:tc>
        <w:tc>
          <w:tcPr>
            <w:tcW w:w="1955" w:type="dxa"/>
          </w:tcPr>
          <w:p w14:paraId="481C628E" w14:textId="2DB40B79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03FDAFE4" w14:textId="77777777" w:rsidR="00594043" w:rsidRPr="00B467D0" w:rsidRDefault="00594043" w:rsidP="00CC329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36516A30" w14:textId="77777777" w:rsidR="00594043" w:rsidRPr="00B467D0" w:rsidRDefault="00594043" w:rsidP="00CC3291">
            <w:pPr>
              <w:rPr>
                <w:sz w:val="22"/>
                <w:szCs w:val="22"/>
              </w:rPr>
            </w:pPr>
            <w:r w:rsidRPr="00B467D0">
              <w:rPr>
                <w:rFonts w:ascii="VAG Rounded Std" w:hAnsi="VAG Rounded Std"/>
                <w:b/>
                <w:sz w:val="22"/>
                <w:szCs w:val="22"/>
              </w:rPr>
              <w:t>Significant Concern</w:t>
            </w:r>
          </w:p>
        </w:tc>
        <w:tc>
          <w:tcPr>
            <w:tcW w:w="2126" w:type="dxa"/>
          </w:tcPr>
          <w:p w14:paraId="6C637B4B" w14:textId="6F28DF5F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3F7DCD81" w14:textId="77777777" w:rsidR="00594043" w:rsidRDefault="00594043" w:rsidP="00CC3291"/>
        </w:tc>
      </w:tr>
      <w:tr w:rsidR="000D6046" w14:paraId="0541CA99" w14:textId="77777777" w:rsidTr="000D6046">
        <w:tc>
          <w:tcPr>
            <w:tcW w:w="10881" w:type="dxa"/>
            <w:gridSpan w:val="6"/>
            <w:shd w:val="clear" w:color="auto" w:fill="D6E3BC" w:themeFill="accent3" w:themeFillTint="66"/>
          </w:tcPr>
          <w:p w14:paraId="687E0510" w14:textId="77777777" w:rsidR="000D6046" w:rsidRPr="000D6046" w:rsidRDefault="000D6046" w:rsidP="004903F6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  <w:r w:rsidRPr="000D6046">
              <w:rPr>
                <w:rFonts w:ascii="VAG Rounded Std" w:hAnsi="VAG Rounded Std" w:cs="Arial"/>
                <w:b/>
                <w:smallCaps/>
                <w:sz w:val="22"/>
                <w:szCs w:val="22"/>
              </w:rPr>
              <w:t>A</w:t>
            </w:r>
            <w:r w:rsidRPr="000D6046">
              <w:rPr>
                <w:rFonts w:ascii="VAG Rounded Std" w:hAnsi="VAG Rounded Std" w:cs="Arial"/>
                <w:b/>
                <w:sz w:val="22"/>
                <w:szCs w:val="22"/>
              </w:rPr>
              <w:t>re any of the following applicable to the family:</w:t>
            </w:r>
          </w:p>
          <w:p w14:paraId="459521E3" w14:textId="77777777" w:rsidR="000D6046" w:rsidRPr="00576608" w:rsidRDefault="000D604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  <w:tr w:rsidR="004903F6" w14:paraId="04F92018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48060DD9" w14:textId="35437EC5" w:rsidR="004903F6" w:rsidRPr="004903F6" w:rsidRDefault="00FD3E67" w:rsidP="00CC3291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Child</w:t>
            </w:r>
            <w:r w:rsidR="005E76E2">
              <w:rPr>
                <w:rFonts w:ascii="VAG Rounded Std" w:hAnsi="VAG Rounded Std"/>
                <w:sz w:val="22"/>
                <w:szCs w:val="22"/>
              </w:rPr>
              <w:t xml:space="preserve"> that is looked after 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2B4E1580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6D9B96E7" w14:textId="77777777" w:rsidR="004903F6" w:rsidRDefault="004903F6" w:rsidP="00CC3291"/>
        </w:tc>
      </w:tr>
      <w:tr w:rsidR="004903F6" w14:paraId="44B15390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6450FC14" w14:textId="77777777" w:rsidR="004903F6" w:rsidRPr="004903F6" w:rsidRDefault="004903F6" w:rsidP="00CC3291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Child Protection Plan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11E3706C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5D5C9AF3" w14:textId="77777777" w:rsidR="004903F6" w:rsidRDefault="004903F6" w:rsidP="00CC3291"/>
        </w:tc>
      </w:tr>
      <w:tr w:rsidR="004903F6" w14:paraId="51722F34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61DF9BBE" w14:textId="77777777" w:rsidR="004903F6" w:rsidRPr="004903F6" w:rsidRDefault="004903F6" w:rsidP="00CC3291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Child in Need (CIN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5A66BF75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32CBD9E0" w14:textId="77777777" w:rsidR="004903F6" w:rsidRDefault="004903F6" w:rsidP="00CC3291"/>
        </w:tc>
      </w:tr>
      <w:tr w:rsidR="004903F6" w14:paraId="0031E3D8" w14:textId="77777777" w:rsidTr="00DF6190">
        <w:tc>
          <w:tcPr>
            <w:tcW w:w="4957" w:type="dxa"/>
            <w:gridSpan w:val="3"/>
            <w:shd w:val="clear" w:color="auto" w:fill="D6E3BC" w:themeFill="accent3" w:themeFillTint="66"/>
          </w:tcPr>
          <w:p w14:paraId="2489CD03" w14:textId="77777777" w:rsidR="004903F6" w:rsidRPr="004903F6" w:rsidRDefault="004903F6" w:rsidP="00DF6190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Special Guardianship Order (SGO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558AADE0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43D56A5" w14:textId="77777777" w:rsidR="004903F6" w:rsidRDefault="004903F6" w:rsidP="00CC3291"/>
        </w:tc>
      </w:tr>
      <w:tr w:rsidR="00DF6190" w14:paraId="70F9FA1B" w14:textId="77777777" w:rsidTr="00E13E16">
        <w:tc>
          <w:tcPr>
            <w:tcW w:w="4957" w:type="dxa"/>
            <w:gridSpan w:val="3"/>
            <w:shd w:val="clear" w:color="auto" w:fill="D6E3BC" w:themeFill="accent3" w:themeFillTint="66"/>
          </w:tcPr>
          <w:p w14:paraId="14FE782A" w14:textId="77777777" w:rsidR="00DF6190" w:rsidRPr="004903F6" w:rsidRDefault="00DF6190" w:rsidP="00DF6190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Open to Team around Family (TAF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01549A8F" w14:textId="77777777" w:rsidR="00DF6190" w:rsidRPr="00576608" w:rsidRDefault="00DF6190" w:rsidP="00DF6190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25BA23BE" w14:textId="77777777" w:rsidR="00DF6190" w:rsidRPr="00576608" w:rsidRDefault="00DF6190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  <w:tr w:rsidR="00E13E16" w14:paraId="62485441" w14:textId="77777777" w:rsidTr="00C665D5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74B204" w14:textId="6DF3CB7B" w:rsidR="00E13E16" w:rsidRDefault="00E13E16" w:rsidP="00DF6190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Adult with vulnerabilities</w:t>
            </w:r>
            <w:r w:rsidR="00441173">
              <w:rPr>
                <w:rFonts w:ascii="VAG Rounded Std" w:hAnsi="VAG Rounded Std"/>
                <w:sz w:val="22"/>
                <w:szCs w:val="22"/>
              </w:rPr>
              <w:t xml:space="preserve"> </w:t>
            </w:r>
            <w:r w:rsidR="0028630D">
              <w:rPr>
                <w:rFonts w:ascii="VAG Rounded Std" w:hAnsi="VAG Rounded Std"/>
                <w:sz w:val="22"/>
                <w:szCs w:val="22"/>
              </w:rPr>
              <w:t xml:space="preserve">(open to Adult </w:t>
            </w:r>
            <w:r w:rsidR="007C11CC">
              <w:rPr>
                <w:rFonts w:ascii="VAG Rounded Std" w:hAnsi="VAG Rounded Std"/>
                <w:sz w:val="22"/>
                <w:szCs w:val="22"/>
              </w:rPr>
              <w:t>Services</w:t>
            </w:r>
            <w:r w:rsidR="0028630D">
              <w:rPr>
                <w:rFonts w:ascii="VAG Rounded Std" w:hAnsi="VAG Rounded Std"/>
                <w:sz w:val="22"/>
                <w:szCs w:val="22"/>
              </w:rPr>
              <w:t>)</w:t>
            </w:r>
          </w:p>
          <w:p w14:paraId="5F98DBFF" w14:textId="6CEC9504" w:rsidR="00E13E16" w:rsidRDefault="00E13E16" w:rsidP="00DF6190">
            <w:pPr>
              <w:rPr>
                <w:rFonts w:ascii="VAG Rounded Std" w:hAnsi="VAG Rounded Std"/>
                <w:sz w:val="22"/>
                <w:szCs w:val="22"/>
              </w:rPr>
            </w:pPr>
          </w:p>
        </w:tc>
        <w:tc>
          <w:tcPr>
            <w:tcW w:w="59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A45804" w14:textId="15153B13" w:rsidR="00E13E16" w:rsidRDefault="00E13E16" w:rsidP="00E13E1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="004F6824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P</w:t>
            </w:r>
            <w:r w:rsidR="00D07E11">
              <w:rPr>
                <w:rFonts w:ascii="VAG Rounded Std" w:hAnsi="VAG Rounded Std" w:cs="Arial"/>
                <w:caps/>
                <w:sz w:val="22"/>
                <w:szCs w:val="22"/>
              </w:rPr>
              <w:t>lease provide details:</w:t>
            </w:r>
          </w:p>
          <w:p w14:paraId="7C8D17E0" w14:textId="77777777" w:rsidR="00D07E11" w:rsidRPr="00576608" w:rsidRDefault="00D07E11" w:rsidP="00E13E1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  <w:p w14:paraId="063CB715" w14:textId="77777777" w:rsidR="00E13E16" w:rsidRPr="00576608" w:rsidRDefault="00E13E16" w:rsidP="00DF6190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</w:tbl>
    <w:p w14:paraId="40FCE3A1" w14:textId="77777777" w:rsidR="00183DC7" w:rsidRDefault="00183DC7"/>
    <w:p w14:paraId="40B58136" w14:textId="77777777" w:rsidR="00183DC7" w:rsidRDefault="00183DC7"/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1"/>
      </w:tblGrid>
      <w:tr w:rsidR="00594043" w:rsidRPr="002C654F" w14:paraId="4C42B6D9" w14:textId="77777777" w:rsidTr="00C665D5">
        <w:trPr>
          <w:trHeight w:val="503"/>
        </w:trPr>
        <w:tc>
          <w:tcPr>
            <w:tcW w:w="1088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7755A11" w14:textId="77777777" w:rsidR="00183DC7" w:rsidRDefault="00183DC7" w:rsidP="00CC3291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5C0D02E2" w14:textId="77777777" w:rsidR="00594043" w:rsidRDefault="00594043" w:rsidP="00CC3291">
            <w:pPr>
              <w:rPr>
                <w:rFonts w:ascii="VAG Rounded Std" w:hAnsi="VAG Rounded Std" w:cs="Arial"/>
                <w:b/>
                <w:lang w:eastAsia="en-GB"/>
              </w:rPr>
            </w:pP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isk:</w:t>
            </w:r>
            <w:r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  <w:r w:rsidRPr="00BF0349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Please outline details of any current or </w:t>
            </w:r>
            <w:r w:rsidR="00826468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previous relevant risks or </w:t>
            </w:r>
            <w:r w:rsidRPr="00BF0349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information relating to </w:t>
            </w:r>
            <w:r w:rsidR="00826468">
              <w:rPr>
                <w:rFonts w:ascii="VAG Rounded Std" w:hAnsi="VAG Rounded Std" w:cs="Arial"/>
                <w:sz w:val="20"/>
                <w:szCs w:val="20"/>
                <w:lang w:eastAsia="en-GB"/>
              </w:rPr>
              <w:t>safeguarding issues &amp; risks to worker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.</w:t>
            </w:r>
          </w:p>
          <w:p w14:paraId="7A348797" w14:textId="77777777" w:rsidR="00594043" w:rsidRPr="002C654F" w:rsidRDefault="00594043" w:rsidP="00CC329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594043" w:rsidRPr="002C654F" w14:paraId="46B35169" w14:textId="77777777" w:rsidTr="00C665D5">
        <w:trPr>
          <w:trHeight w:val="2884"/>
        </w:trPr>
        <w:tc>
          <w:tcPr>
            <w:tcW w:w="10881" w:type="dxa"/>
            <w:shd w:val="clear" w:color="auto" w:fill="FFFFFF" w:themeFill="background1"/>
          </w:tcPr>
          <w:p w14:paraId="366D7A93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210427C8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3776D6FC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65224548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6EC8BCC9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25FF5EDC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50E6F0DE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</w:tc>
      </w:tr>
    </w:tbl>
    <w:p w14:paraId="6846FE09" w14:textId="77777777" w:rsidR="00183DC7" w:rsidRDefault="00183DC7"/>
    <w:tbl>
      <w:tblPr>
        <w:tblW w:w="10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495"/>
        <w:gridCol w:w="2551"/>
        <w:gridCol w:w="54"/>
        <w:gridCol w:w="2606"/>
        <w:gridCol w:w="68"/>
      </w:tblGrid>
      <w:tr w:rsidR="00183DC7" w:rsidRPr="002C654F" w14:paraId="5AA6A3F3" w14:textId="77777777" w:rsidTr="0E2A4523">
        <w:trPr>
          <w:gridBefore w:val="1"/>
          <w:wBefore w:w="34" w:type="dxa"/>
          <w:trHeight w:val="422"/>
        </w:trPr>
        <w:tc>
          <w:tcPr>
            <w:tcW w:w="10774" w:type="dxa"/>
            <w:gridSpan w:val="5"/>
            <w:shd w:val="clear" w:color="auto" w:fill="D6E3BC" w:themeFill="accent3" w:themeFillTint="66"/>
          </w:tcPr>
          <w:p w14:paraId="068C97C2" w14:textId="77777777" w:rsidR="00183DC7" w:rsidRDefault="00183DC7" w:rsidP="0006064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  <w:r>
              <w:rPr>
                <w:rFonts w:ascii="VAG Rounded Std" w:hAnsi="VAG Rounded Std" w:cs="Arial"/>
                <w:b/>
                <w:lang w:eastAsia="en-GB"/>
              </w:rPr>
              <w:t>1</w:t>
            </w:r>
            <w:r w:rsidR="0006064B">
              <w:rPr>
                <w:rFonts w:ascii="VAG Rounded Std" w:hAnsi="VAG Rounded Std" w:cs="Arial"/>
                <w:b/>
                <w:lang w:eastAsia="en-GB"/>
              </w:rPr>
              <w:t>2</w:t>
            </w:r>
            <w:r>
              <w:rPr>
                <w:rFonts w:ascii="VAG Rounded Std" w:hAnsi="VAG Rounded Std" w:cs="Arial"/>
                <w:b/>
                <w:lang w:eastAsia="en-GB"/>
              </w:rPr>
              <w:t>.  Is anyone in the household pregnant? If yes, please record expected delivery date:</w:t>
            </w:r>
          </w:p>
        </w:tc>
      </w:tr>
      <w:tr w:rsidR="00183DC7" w:rsidRPr="002C654F" w14:paraId="32E10641" w14:textId="77777777" w:rsidTr="0E2A4523">
        <w:trPr>
          <w:gridBefore w:val="1"/>
          <w:wBefore w:w="34" w:type="dxa"/>
          <w:trHeight w:val="422"/>
        </w:trPr>
        <w:tc>
          <w:tcPr>
            <w:tcW w:w="10774" w:type="dxa"/>
            <w:gridSpan w:val="5"/>
            <w:shd w:val="clear" w:color="auto" w:fill="FFFFFF" w:themeFill="background1"/>
          </w:tcPr>
          <w:p w14:paraId="45EC7D24" w14:textId="77777777" w:rsidR="00183DC7" w:rsidRDefault="00183DC7" w:rsidP="00183DC7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  <w:p w14:paraId="1C899C15" w14:textId="77777777" w:rsidR="00183DC7" w:rsidRDefault="00183DC7" w:rsidP="00183DC7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66358879" w14:textId="77777777" w:rsidR="00183DC7" w:rsidRDefault="00183DC7" w:rsidP="00183DC7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  <w:p w14:paraId="2EC188AA" w14:textId="77777777" w:rsidR="00183DC7" w:rsidRPr="00576608" w:rsidRDefault="00183DC7" w:rsidP="00183DC7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>
              <w:rPr>
                <w:rFonts w:ascii="VAG Rounded Std" w:hAnsi="VAG Rounded Std" w:cs="Arial"/>
                <w:caps/>
                <w:sz w:val="22"/>
                <w:szCs w:val="22"/>
              </w:rPr>
              <w:t>EXPECTED DELIVERY DATE:</w:t>
            </w:r>
          </w:p>
          <w:p w14:paraId="51A49B27" w14:textId="77777777" w:rsidR="00183DC7" w:rsidRDefault="00183DC7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</w:tc>
      </w:tr>
      <w:tr w:rsidR="00594043" w:rsidRPr="002C654F" w14:paraId="57FBC5CA" w14:textId="77777777" w:rsidTr="0E2A4523">
        <w:trPr>
          <w:gridAfter w:val="1"/>
          <w:wAfter w:w="68" w:type="dxa"/>
          <w:trHeight w:val="432"/>
        </w:trPr>
        <w:tc>
          <w:tcPr>
            <w:tcW w:w="107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B9B258" w14:textId="77777777" w:rsidR="00594043" w:rsidRDefault="00594043" w:rsidP="00594043">
            <w:pPr>
              <w:rPr>
                <w:rFonts w:ascii="VAG Rounded Std" w:hAnsi="VAG Rounded Std" w:cs="Arial"/>
                <w:caps/>
                <w:lang w:eastAsia="en-GB"/>
              </w:rPr>
            </w:pPr>
          </w:p>
        </w:tc>
      </w:tr>
      <w:tr w:rsidR="00594043" w:rsidRPr="002C654F" w14:paraId="3DA65C33" w14:textId="77777777" w:rsidTr="0E2A4523">
        <w:trPr>
          <w:gridAfter w:val="1"/>
          <w:wAfter w:w="68" w:type="dxa"/>
          <w:trHeight w:val="432"/>
        </w:trPr>
        <w:tc>
          <w:tcPr>
            <w:tcW w:w="10740" w:type="dxa"/>
            <w:gridSpan w:val="5"/>
            <w:shd w:val="clear" w:color="auto" w:fill="D6E3BC" w:themeFill="accent3" w:themeFillTint="66"/>
            <w:vAlign w:val="center"/>
          </w:tcPr>
          <w:p w14:paraId="70DFBEE8" w14:textId="77777777" w:rsidR="00594043" w:rsidRDefault="00594043" w:rsidP="00594043">
            <w:pPr>
              <w:rPr>
                <w:rFonts w:ascii="VAG Rounded Std" w:hAnsi="VAG Rounded Std" w:cs="Arial"/>
                <w:lang w:eastAsia="en-GB"/>
              </w:rPr>
            </w:pPr>
            <w:r w:rsidRPr="00892441">
              <w:rPr>
                <w:rFonts w:ascii="VAG Rounded Std" w:hAnsi="VAG Rounded Std" w:cs="Arial"/>
                <w:lang w:eastAsia="en-GB"/>
              </w:rPr>
              <w:t xml:space="preserve">   </w:t>
            </w:r>
            <w:r>
              <w:rPr>
                <w:rFonts w:ascii="VAG Rounded Std" w:hAnsi="VAG Rounded Std" w:cs="Arial"/>
                <w:lang w:eastAsia="en-GB"/>
              </w:rPr>
              <w:t xml:space="preserve">   </w:t>
            </w:r>
          </w:p>
          <w:p w14:paraId="52ABB308" w14:textId="77777777" w:rsidR="00DF1895" w:rsidRDefault="00594043" w:rsidP="00DF4575">
            <w:pPr>
              <w:rPr>
                <w:rFonts w:ascii="VAG Rounded Std" w:hAnsi="VAG Rounded Std" w:cs="Arial"/>
                <w:b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 xml:space="preserve"> </w:t>
            </w:r>
            <w:r>
              <w:rPr>
                <w:rFonts w:ascii="VAG Rounded Std" w:hAnsi="VAG Rounded Std" w:cs="Arial"/>
                <w:b/>
                <w:lang w:eastAsia="en-GB"/>
              </w:rPr>
              <w:t>1</w:t>
            </w:r>
            <w:r w:rsidR="0006064B">
              <w:rPr>
                <w:rFonts w:ascii="VAG Rounded Std" w:hAnsi="VAG Rounded Std" w:cs="Arial"/>
                <w:b/>
                <w:lang w:eastAsia="en-GB"/>
              </w:rPr>
              <w:t>3</w:t>
            </w:r>
            <w:r>
              <w:rPr>
                <w:rFonts w:ascii="VAG Rounded Std" w:hAnsi="VAG Rounded Std" w:cs="Arial"/>
                <w:b/>
                <w:lang w:eastAsia="en-GB"/>
              </w:rPr>
              <w:t>.</w:t>
            </w:r>
            <w:r w:rsidRPr="008D1F59">
              <w:rPr>
                <w:rFonts w:ascii="VAG Rounded Std" w:hAnsi="VAG Rounded Std" w:cs="Arial"/>
                <w:b/>
                <w:lang w:eastAsia="en-GB"/>
              </w:rPr>
              <w:t xml:space="preserve"> Please indicate </w:t>
            </w:r>
            <w:r w:rsidR="00DF4575">
              <w:rPr>
                <w:rFonts w:ascii="VAG Rounded Std" w:hAnsi="VAG Rounded Std" w:cs="Arial"/>
                <w:b/>
                <w:lang w:eastAsia="en-GB"/>
              </w:rPr>
              <w:t xml:space="preserve">if the following </w:t>
            </w:r>
            <w:r w:rsidRPr="008D1F59">
              <w:rPr>
                <w:rFonts w:ascii="VAG Rounded Std" w:hAnsi="VAG Rounded Std" w:cs="Arial"/>
                <w:b/>
                <w:lang w:eastAsia="en-GB"/>
              </w:rPr>
              <w:t xml:space="preserve">documentation </w:t>
            </w:r>
            <w:r w:rsidR="00DF4575">
              <w:rPr>
                <w:rFonts w:ascii="VAG Rounded Std" w:hAnsi="VAG Rounded Std" w:cs="Arial"/>
                <w:b/>
                <w:lang w:eastAsia="en-GB"/>
              </w:rPr>
              <w:t>has been completed and if it is attached.</w:t>
            </w:r>
          </w:p>
          <w:p w14:paraId="2000115A" w14:textId="77777777" w:rsidR="00DF4575" w:rsidRPr="00AB24C0" w:rsidRDefault="00DF4575" w:rsidP="00DF4575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DF4575" w:rsidRPr="002C654F" w14:paraId="69F823D2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322BD457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567DCFD7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>Completed</w:t>
            </w:r>
          </w:p>
        </w:tc>
        <w:tc>
          <w:tcPr>
            <w:tcW w:w="2660" w:type="dxa"/>
            <w:gridSpan w:val="2"/>
            <w:shd w:val="clear" w:color="auto" w:fill="D6E3BC" w:themeFill="accent3" w:themeFillTint="66"/>
            <w:vAlign w:val="center"/>
          </w:tcPr>
          <w:p w14:paraId="339B5AD3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>Attached</w:t>
            </w:r>
          </w:p>
        </w:tc>
      </w:tr>
      <w:tr w:rsidR="00DF4575" w:rsidRPr="002C654F" w14:paraId="0DDCD1BA" w14:textId="77777777" w:rsidTr="0E2A4523">
        <w:trPr>
          <w:gridAfter w:val="1"/>
          <w:wAfter w:w="68" w:type="dxa"/>
          <w:trHeight w:val="465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6F8320F4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 Chronology of </w:t>
            </w:r>
            <w:bookmarkStart w:id="2" w:name="_Int_SOzd1qO7"/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significant events</w:t>
            </w:r>
            <w:bookmarkEnd w:id="2"/>
            <w:r>
              <w:tab/>
            </w:r>
          </w:p>
        </w:tc>
        <w:tc>
          <w:tcPr>
            <w:tcW w:w="2605" w:type="dxa"/>
            <w:gridSpan w:val="2"/>
            <w:vAlign w:val="center"/>
          </w:tcPr>
          <w:p w14:paraId="14941F8A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118A9E05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</w:tr>
      <w:tr w:rsidR="00DF4575" w:rsidRPr="002C654F" w14:paraId="0BF9C01C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58D4C0CD" w14:textId="4C7960A2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</w:t>
            </w:r>
            <w:r w:rsidR="26212FB5"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Early Help Assessment (Section 1-7)</w:t>
            </w:r>
          </w:p>
        </w:tc>
        <w:tc>
          <w:tcPr>
            <w:tcW w:w="2605" w:type="dxa"/>
            <w:gridSpan w:val="2"/>
            <w:vAlign w:val="center"/>
          </w:tcPr>
          <w:p w14:paraId="0679E9AA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0FBE20B7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2C654F" w14:paraId="0C2D2B44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074BAB6C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 Full Single Assessment (SAF)</w:t>
            </w:r>
          </w:p>
        </w:tc>
        <w:tc>
          <w:tcPr>
            <w:tcW w:w="2605" w:type="dxa"/>
            <w:gridSpan w:val="2"/>
            <w:vAlign w:val="center"/>
          </w:tcPr>
          <w:p w14:paraId="698D03CA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1AE2DC61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2C654F" w14:paraId="6128173D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3BE181C1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Team Around the Family (TAF)</w:t>
            </w:r>
          </w:p>
        </w:tc>
        <w:tc>
          <w:tcPr>
            <w:tcW w:w="2605" w:type="dxa"/>
            <w:gridSpan w:val="2"/>
            <w:vAlign w:val="center"/>
          </w:tcPr>
          <w:p w14:paraId="6DD5A611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0E07ED52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576608" w14:paraId="3C3636E5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A105EB1" w14:textId="70617B98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Other Assessments availabl</w:t>
            </w:r>
            <w:r w:rsidR="54D5561C"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center"/>
          </w:tcPr>
          <w:p w14:paraId="410D9CD8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246DD90" w14:textId="63145F65" w:rsidR="00E17CCB" w:rsidRPr="00576608" w:rsidRDefault="00E17CCB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If </w:t>
            </w:r>
            <w:r w:rsidR="10D00A59"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>yes,</w:t>
            </w:r>
            <w:r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please detail: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3AEC803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96096B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533BE7BE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</w:p>
        </w:tc>
      </w:tr>
    </w:tbl>
    <w:p w14:paraId="06E4C4FD" w14:textId="77777777" w:rsidR="00AB24C0" w:rsidRDefault="00AB24C0" w:rsidP="00B55554">
      <w:pPr>
        <w:tabs>
          <w:tab w:val="left" w:pos="360"/>
        </w:tabs>
        <w:rPr>
          <w:rFonts w:ascii="Arial" w:hAnsi="Arial" w:cs="Arial"/>
          <w:b/>
          <w:sz w:val="22"/>
          <w:szCs w:val="22"/>
          <w:lang w:eastAsia="en-GB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6"/>
        <w:gridCol w:w="2671"/>
        <w:gridCol w:w="2670"/>
        <w:gridCol w:w="2587"/>
      </w:tblGrid>
      <w:tr w:rsidR="003E0D37" w:rsidRPr="003219D2" w14:paraId="09FEF610" w14:textId="77777777" w:rsidTr="00080732">
        <w:trPr>
          <w:trHeight w:val="576"/>
        </w:trPr>
        <w:tc>
          <w:tcPr>
            <w:tcW w:w="10774" w:type="dxa"/>
            <w:gridSpan w:val="4"/>
            <w:shd w:val="clear" w:color="auto" w:fill="D6E3BC" w:themeFill="accent3" w:themeFillTint="66"/>
            <w:vAlign w:val="center"/>
          </w:tcPr>
          <w:p w14:paraId="1165D091" w14:textId="77777777" w:rsidR="003E0D37" w:rsidRPr="00B467D0" w:rsidRDefault="00180042" w:rsidP="0006064B">
            <w:pPr>
              <w:tabs>
                <w:tab w:val="left" w:pos="360"/>
              </w:tabs>
              <w:rPr>
                <w:rFonts w:ascii="VAG Rounded Std" w:hAnsi="VAG Rounded Std" w:cs="Arial"/>
                <w:i/>
              </w:rPr>
            </w:pPr>
            <w:r>
              <w:rPr>
                <w:rFonts w:ascii="VAG Rounded Std" w:hAnsi="VAG Rounded Std" w:cs="Arial"/>
                <w:b/>
                <w:sz w:val="22"/>
              </w:rPr>
              <w:t>1</w:t>
            </w:r>
            <w:r w:rsidR="0006064B">
              <w:rPr>
                <w:rFonts w:ascii="VAG Rounded Std" w:hAnsi="VAG Rounded Std" w:cs="Arial"/>
                <w:b/>
                <w:sz w:val="22"/>
              </w:rPr>
              <w:t>4</w:t>
            </w:r>
            <w:r w:rsidR="003E0D37" w:rsidRPr="00B467D0">
              <w:rPr>
                <w:rFonts w:ascii="VAG Rounded Std" w:hAnsi="VAG Rounded Std" w:cs="Arial"/>
                <w:b/>
                <w:sz w:val="22"/>
              </w:rPr>
              <w:t>.</w:t>
            </w:r>
            <w:r w:rsidR="003E0D37" w:rsidRPr="00B467D0">
              <w:rPr>
                <w:rFonts w:ascii="VAG Rounded Std" w:hAnsi="VAG Rounded Std" w:cs="Arial"/>
                <w:b/>
                <w:sz w:val="22"/>
              </w:rPr>
              <w:tab/>
              <w:t xml:space="preserve">INVOLVEMENT OF OTHER SERVICES </w:t>
            </w:r>
          </w:p>
        </w:tc>
      </w:tr>
      <w:tr w:rsidR="005163B4" w:rsidRPr="003219D2" w14:paraId="1648A1B0" w14:textId="77777777" w:rsidTr="00080732">
        <w:trPr>
          <w:trHeight w:val="695"/>
        </w:trPr>
        <w:tc>
          <w:tcPr>
            <w:tcW w:w="10774" w:type="dxa"/>
            <w:gridSpan w:val="4"/>
          </w:tcPr>
          <w:p w14:paraId="15327DCF" w14:textId="77777777" w:rsidR="005163B4" w:rsidRPr="00B467D0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D11384E" w14:textId="77777777" w:rsidR="005163B4" w:rsidRPr="00B467D0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Which other services are </w:t>
            </w:r>
            <w:r w:rsidRPr="00B467D0"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  <w:t>currently or were previously</w:t>
            </w:r>
            <w:r w:rsidRP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involved with the child and family (name, agency), if </w:t>
            </w:r>
            <w:proofErr w:type="gramStart"/>
            <w:r w:rsidRP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>known</w:t>
            </w:r>
            <w:proofErr w:type="gramEnd"/>
          </w:p>
          <w:p w14:paraId="28A9D477" w14:textId="77777777" w:rsidR="005163B4" w:rsidRPr="00B467D0" w:rsidRDefault="005163B4" w:rsidP="006A1C6A">
            <w:pPr>
              <w:tabs>
                <w:tab w:val="left" w:pos="360"/>
              </w:tabs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5163B4" w:rsidRPr="003219D2" w14:paraId="7C00BC43" w14:textId="77777777" w:rsidTr="00080732">
        <w:trPr>
          <w:trHeight w:val="362"/>
        </w:trPr>
        <w:tc>
          <w:tcPr>
            <w:tcW w:w="2846" w:type="dxa"/>
            <w:shd w:val="clear" w:color="auto" w:fill="D6E3BC" w:themeFill="accent3" w:themeFillTint="66"/>
          </w:tcPr>
          <w:p w14:paraId="7B6FA936" w14:textId="762B2103" w:rsidR="005163B4" w:rsidRPr="00E17CCB" w:rsidRDefault="00E17CCB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b/>
                <w:bCs/>
                <w:sz w:val="20"/>
                <w:szCs w:val="20"/>
                <w:lang w:eastAsia="en-GB"/>
              </w:rPr>
            </w:pPr>
            <w:r w:rsidRPr="00E17CCB">
              <w:rPr>
                <w:rFonts w:ascii="VAG Rounded Std" w:hAnsi="VAG Rounded Std" w:cs="Arial"/>
                <w:b/>
                <w:bCs/>
                <w:sz w:val="20"/>
                <w:szCs w:val="20"/>
                <w:lang w:eastAsia="en-GB"/>
              </w:rPr>
              <w:t>Child/Young Adult</w:t>
            </w:r>
          </w:p>
        </w:tc>
        <w:tc>
          <w:tcPr>
            <w:tcW w:w="2671" w:type="dxa"/>
            <w:shd w:val="clear" w:color="auto" w:fill="D6E3BC" w:themeFill="accent3" w:themeFillTint="66"/>
          </w:tcPr>
          <w:p w14:paraId="05BB7960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Name/Agency</w:t>
            </w:r>
          </w:p>
        </w:tc>
        <w:tc>
          <w:tcPr>
            <w:tcW w:w="2670" w:type="dxa"/>
            <w:shd w:val="clear" w:color="auto" w:fill="D6E3BC" w:themeFill="accent3" w:themeFillTint="66"/>
          </w:tcPr>
          <w:p w14:paraId="042C1BFD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Purpose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14:paraId="2B3A70A9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Ended when/why?</w:t>
            </w:r>
          </w:p>
        </w:tc>
      </w:tr>
      <w:tr w:rsidR="005163B4" w:rsidRPr="003219D2" w14:paraId="637D1EB4" w14:textId="77777777" w:rsidTr="00080732">
        <w:trPr>
          <w:trHeight w:val="424"/>
        </w:trPr>
        <w:tc>
          <w:tcPr>
            <w:tcW w:w="2846" w:type="dxa"/>
          </w:tcPr>
          <w:p w14:paraId="4343515F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8958D3F" w14:textId="77777777" w:rsidR="005163B4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6C58544B" w14:textId="77777777" w:rsidR="003C7ED8" w:rsidRPr="00B467D0" w:rsidRDefault="003C7ED8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13A6BA1C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E3E7732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3D6FADC1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06990DF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6CE760A0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372BB03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163B4" w:rsidRPr="003219D2" w14:paraId="668704D6" w14:textId="77777777" w:rsidTr="00080732">
        <w:trPr>
          <w:trHeight w:val="516"/>
        </w:trPr>
        <w:tc>
          <w:tcPr>
            <w:tcW w:w="2846" w:type="dxa"/>
          </w:tcPr>
          <w:p w14:paraId="520FDD92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5B3FF62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2559282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6866E418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E494AD4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6CC8863F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3D319EB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3496301A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0C02639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163B4" w:rsidRPr="003219D2" w14:paraId="7A5DB6C9" w14:textId="77777777" w:rsidTr="00080732">
        <w:trPr>
          <w:trHeight w:val="566"/>
        </w:trPr>
        <w:tc>
          <w:tcPr>
            <w:tcW w:w="2846" w:type="dxa"/>
          </w:tcPr>
          <w:p w14:paraId="64D1856B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4F852F4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559348D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0E5F012F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DBD12B5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09839129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764787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046EF56E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FCA4245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7D5D2B94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</w:tbl>
    <w:p w14:paraId="783A3E1E" w14:textId="77777777" w:rsidR="003E0D37" w:rsidRDefault="003E0D37" w:rsidP="003E0D37">
      <w:pPr>
        <w:rPr>
          <w:rFonts w:ascii="Arial" w:hAnsi="Arial" w:cs="Arial"/>
          <w:b/>
        </w:rPr>
      </w:pPr>
    </w:p>
    <w:p w14:paraId="790FB5CD" w14:textId="77777777" w:rsidR="00FD7644" w:rsidRDefault="00FD7644" w:rsidP="003E0D37">
      <w:pPr>
        <w:rPr>
          <w:rFonts w:ascii="Arial" w:hAnsi="Arial" w:cs="Arial"/>
          <w:b/>
        </w:rPr>
      </w:pPr>
    </w:p>
    <w:p w14:paraId="26C7C52F" w14:textId="77777777" w:rsidR="00FD7644" w:rsidRPr="003219D2" w:rsidRDefault="00FD7644" w:rsidP="003E0D37">
      <w:pPr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504AD" w14:paraId="259A691A" w14:textId="77777777" w:rsidTr="0E2A4523">
        <w:tc>
          <w:tcPr>
            <w:tcW w:w="10774" w:type="dxa"/>
          </w:tcPr>
          <w:p w14:paraId="6D6E03E6" w14:textId="77777777" w:rsidR="00D504AD" w:rsidRPr="00D504AD" w:rsidRDefault="00D504AD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  <w:r w:rsidRPr="00D504AD">
              <w:rPr>
                <w:rFonts w:ascii="VAGRounded LT Thin" w:hAnsi="VAGRounded LT Thin" w:cs="Arial"/>
                <w:b/>
                <w:lang w:val="en-US"/>
              </w:rPr>
              <w:t>RETURN TO:</w:t>
            </w:r>
          </w:p>
          <w:p w14:paraId="30988A43" w14:textId="77777777" w:rsidR="00D504AD" w:rsidRDefault="00D504AD" w:rsidP="006A1C6A">
            <w:pPr>
              <w:rPr>
                <w:rFonts w:ascii="VAGRounded LT Thin" w:hAnsi="VAGRounded LT Thin" w:cs="Arial"/>
                <w:lang w:val="en-US"/>
              </w:rPr>
            </w:pPr>
          </w:p>
          <w:p w14:paraId="66FD01FB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  <w:t>BY POST:</w:t>
            </w: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 Please mark private &amp; confidential and return to:</w:t>
            </w:r>
          </w:p>
          <w:p w14:paraId="1341EBA1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  <w:p w14:paraId="62F9331D" w14:textId="25F6EAF1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Family Action, Young Carers</w:t>
            </w:r>
            <w:r w:rsidR="00A45F0F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A45F0F">
              <w:rPr>
                <w:rFonts w:ascii="VAGRounded LT Thin" w:hAnsi="VAGRounded LT Thin" w:cs="Arial"/>
                <w:sz w:val="22"/>
                <w:szCs w:val="22"/>
                <w:lang w:val="en-US"/>
              </w:rPr>
              <w:t>Darlington</w:t>
            </w:r>
            <w:proofErr w:type="gramEnd"/>
            <w:r w:rsidR="00FD3E67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and Young Adult Carers Service</w:t>
            </w:r>
          </w:p>
          <w:p w14:paraId="6B2C0D7C" w14:textId="3EBBF373" w:rsidR="00D504AD" w:rsidRDefault="007C458B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St Teres</w:t>
            </w:r>
            <w:r w:rsidR="00087C94">
              <w:rPr>
                <w:rFonts w:ascii="VAGRounded LT Thin" w:hAnsi="VAGRounded LT Thin" w:cs="Arial"/>
                <w:sz w:val="22"/>
                <w:szCs w:val="22"/>
                <w:lang w:val="en-US"/>
              </w:rPr>
              <w:t>a’</w:t>
            </w: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s</w:t>
            </w:r>
            <w:r w:rsidR="00A23EC7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Hospice</w:t>
            </w:r>
          </w:p>
          <w:p w14:paraId="46AD29FF" w14:textId="4E89538F" w:rsidR="00A23EC7" w:rsidRDefault="00A23EC7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91 Woodland Road</w:t>
            </w:r>
          </w:p>
          <w:p w14:paraId="065ECBC4" w14:textId="7ED8CD06" w:rsidR="00A23EC7" w:rsidRDefault="00A23EC7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Darlington</w:t>
            </w:r>
          </w:p>
          <w:p w14:paraId="19CFA513" w14:textId="77204DE9" w:rsidR="00A23EC7" w:rsidRPr="003E1152" w:rsidRDefault="00A23EC7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DL3 7UA</w:t>
            </w:r>
          </w:p>
          <w:p w14:paraId="140E32AE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  <w:p w14:paraId="7FBAEE96" w14:textId="647E18E9" w:rsidR="00D504AD" w:rsidRDefault="00D504AD" w:rsidP="006A1C6A">
            <w:pPr>
              <w:rPr>
                <w:rStyle w:val="Hyperlink"/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  <w:t xml:space="preserve">BY E-Mail: </w:t>
            </w:r>
            <w:bookmarkStart w:id="3" w:name="_Int_mZviFfnr"/>
            <w:proofErr w:type="gramStart"/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Password</w:t>
            </w:r>
            <w:bookmarkEnd w:id="3"/>
            <w:proofErr w:type="gramEnd"/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protect and forward to</w:t>
            </w:r>
            <w:r w:rsidR="00087C94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A23EC7" w:rsidRPr="00631DFC">
                <w:rPr>
                  <w:rStyle w:val="Hyperlink"/>
                  <w:rFonts w:ascii="VAGRounded LT Thin" w:hAnsi="VAGRounded LT Thin" w:cs="Arial"/>
                  <w:sz w:val="22"/>
                  <w:szCs w:val="22"/>
                  <w:lang w:val="en-US"/>
                </w:rPr>
                <w:t>youngcarers</w:t>
              </w:r>
              <w:r w:rsidR="00EA2D17" w:rsidRPr="00EA2D17">
                <w:rPr>
                  <w:rStyle w:val="Hyperlink"/>
                  <w:rFonts w:ascii="VAGRounded LT Thin" w:hAnsi="VAGRounded LT Thin" w:cs="Arial"/>
                  <w:sz w:val="22"/>
                  <w:szCs w:val="22"/>
                  <w:lang w:val="en-US"/>
                </w:rPr>
                <w:t>darlington</w:t>
              </w:r>
              <w:r w:rsidR="00A23EC7" w:rsidRPr="00631DFC">
                <w:rPr>
                  <w:rStyle w:val="Hyperlink"/>
                  <w:rFonts w:ascii="VAGRounded LT Thin" w:hAnsi="VAGRounded LT Thin" w:cs="Arial"/>
                  <w:sz w:val="22"/>
                  <w:szCs w:val="22"/>
                  <w:lang w:val="en-US"/>
                </w:rPr>
                <w:t>@family-action.org.uk</w:t>
              </w:r>
            </w:hyperlink>
            <w:r w:rsidR="00A23EC7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  <w:r w:rsidR="00087C94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</w:p>
          <w:p w14:paraId="415FE53B" w14:textId="1BDD2BAE" w:rsidR="00D504AD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  <w:t>FURTHER ENQUIRIES</w:t>
            </w: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:  Telephone </w:t>
            </w:r>
            <w:r w:rsidR="007C458B">
              <w:rPr>
                <w:rFonts w:ascii="VAGRounded LT Thin" w:hAnsi="VAGRounded LT Thin" w:cs="Arial"/>
                <w:sz w:val="22"/>
                <w:szCs w:val="22"/>
                <w:lang w:val="en-US"/>
              </w:rPr>
              <w:t>01325 794</w:t>
            </w:r>
            <w:r w:rsidR="00A23EC7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  <w:r w:rsidR="007C458B">
              <w:rPr>
                <w:rFonts w:ascii="VAGRounded LT Thin" w:hAnsi="VAGRounded LT Thin" w:cs="Arial"/>
                <w:sz w:val="22"/>
                <w:szCs w:val="22"/>
                <w:lang w:val="en-US"/>
              </w:rPr>
              <w:t>888</w:t>
            </w:r>
          </w:p>
          <w:p w14:paraId="16E9E247" w14:textId="77777777" w:rsidR="008E4138" w:rsidRPr="008E4138" w:rsidRDefault="008E4138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</w:tc>
      </w:tr>
      <w:tr w:rsidR="003E1152" w14:paraId="69EDA20C" w14:textId="77777777" w:rsidTr="0E2A4523">
        <w:tc>
          <w:tcPr>
            <w:tcW w:w="10774" w:type="dxa"/>
          </w:tcPr>
          <w:p w14:paraId="2FBEE3D6" w14:textId="77777777" w:rsidR="00C952DB" w:rsidRDefault="00C952DB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</w:p>
          <w:p w14:paraId="493756F8" w14:textId="51EEDD38" w:rsidR="003E1152" w:rsidRDefault="7EEEC792" w:rsidP="0E2A4523">
            <w:pPr>
              <w:rPr>
                <w:rFonts w:ascii="VAGRounded LT Thin" w:hAnsi="VAGRounded LT Thin" w:cs="Arial"/>
                <w:b/>
                <w:bCs/>
                <w:lang w:val="en-US"/>
              </w:rPr>
            </w:pPr>
            <w:r w:rsidRPr="0E2A4523">
              <w:rPr>
                <w:rFonts w:ascii="VAGRounded LT Thin" w:hAnsi="VAGRounded LT Thin" w:cs="Arial"/>
                <w:b/>
                <w:bCs/>
                <w:lang w:val="en-US"/>
              </w:rPr>
              <w:t>FOLLOWING RECEIPT</w:t>
            </w:r>
            <w:r w:rsidR="003E1152" w:rsidRPr="0E2A4523">
              <w:rPr>
                <w:rFonts w:ascii="VAGRounded LT Thin" w:hAnsi="VAGRounded LT Thin" w:cs="Arial"/>
                <w:b/>
                <w:bCs/>
                <w:lang w:val="en-US"/>
              </w:rPr>
              <w:t xml:space="preserve"> OF REFERRAL:</w:t>
            </w:r>
          </w:p>
          <w:p w14:paraId="6B1033D8" w14:textId="77777777" w:rsidR="008E4138" w:rsidRDefault="008E4138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</w:p>
          <w:p w14:paraId="67A1D7CF" w14:textId="020D6E77" w:rsidR="003E1152" w:rsidRPr="003E1152" w:rsidRDefault="003E1152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Receipt of your referral will be acknowledged by </w:t>
            </w:r>
            <w:r w:rsidR="0074787C"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letter.</w:t>
            </w:r>
          </w:p>
          <w:p w14:paraId="46E1013B" w14:textId="77777777" w:rsidR="003E1152" w:rsidRPr="003E1152" w:rsidRDefault="003E1152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Worker</w:t>
            </w: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will contact you by telephone to discuss the referral and may offer advice &amp; guidance.</w:t>
            </w:r>
          </w:p>
          <w:p w14:paraId="40F916E4" w14:textId="77777777" w:rsidR="003E1152" w:rsidRPr="003E1152" w:rsidRDefault="003E1152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bookmarkStart w:id="4" w:name="_Int_9nk1IdcN"/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A referral is </w:t>
            </w:r>
            <w:r w:rsidRPr="0E2A4523"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  <w:t>not live</w:t>
            </w: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until allocated and you will be notified at this time.</w:t>
            </w:r>
            <w:bookmarkEnd w:id="4"/>
          </w:p>
          <w:p w14:paraId="2EEFF63B" w14:textId="423EA067" w:rsidR="003E1152" w:rsidRPr="003E1152" w:rsidRDefault="00FD3E67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Family Action</w:t>
            </w:r>
            <w:r w:rsidR="003E115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kindly request information updates </w:t>
            </w:r>
            <w:bookmarkStart w:id="5" w:name="_Int_CoFACIPE"/>
            <w:r w:rsidR="003E115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are</w:t>
            </w:r>
            <w:bookmarkEnd w:id="5"/>
            <w:r w:rsidR="003E115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shared with us whilst the referral is waiting for allocation.</w:t>
            </w:r>
          </w:p>
          <w:p w14:paraId="352B3A49" w14:textId="325B5657" w:rsidR="00B467D0" w:rsidRDefault="003E1152" w:rsidP="0E2A4523">
            <w:pPr>
              <w:numPr>
                <w:ilvl w:val="0"/>
                <w:numId w:val="32"/>
              </w:numPr>
              <w:spacing w:line="360" w:lineRule="auto"/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If you have any safeguarding </w:t>
            </w:r>
            <w:r w:rsidR="65807E7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concerns,</w:t>
            </w: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contact </w:t>
            </w:r>
            <w:r w:rsidR="001E31B6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Children’s Front Door on </w:t>
            </w:r>
            <w:r w:rsidR="00D94D4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01325 406222 or </w:t>
            </w:r>
            <w:hyperlink r:id="rId12" w:history="1">
              <w:r w:rsidR="00D94D43" w:rsidRPr="00D94D43">
                <w:rPr>
                  <w:rStyle w:val="Hyperlink"/>
                  <w:rFonts w:ascii="VAGRounded LT Light" w:hAnsi="VAGRounded LT Light" w:cs="Open Sans"/>
                  <w:sz w:val="22"/>
                  <w:szCs w:val="22"/>
                  <w:shd w:val="clear" w:color="auto" w:fill="FCFCFF"/>
                </w:rPr>
                <w:t>childrensfrontdoor@darlington.gov.uk</w:t>
              </w:r>
            </w:hyperlink>
          </w:p>
          <w:p w14:paraId="5667DF48" w14:textId="77777777" w:rsidR="00B467D0" w:rsidRPr="00B467D0" w:rsidRDefault="00B467D0" w:rsidP="00B467D0">
            <w:pPr>
              <w:spacing w:line="360" w:lineRule="auto"/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</w:pPr>
          </w:p>
        </w:tc>
      </w:tr>
    </w:tbl>
    <w:p w14:paraId="5C6E9ED8" w14:textId="77777777" w:rsidR="00A15CE8" w:rsidRDefault="00A15CE8" w:rsidP="00F3724B">
      <w:pPr>
        <w:tabs>
          <w:tab w:val="left" w:pos="360"/>
        </w:tabs>
      </w:pPr>
    </w:p>
    <w:sectPr w:rsidR="00A15CE8" w:rsidSect="00FD591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5CFD" w14:textId="77777777" w:rsidR="00FD591B" w:rsidRDefault="00FD591B">
      <w:r>
        <w:separator/>
      </w:r>
    </w:p>
  </w:endnote>
  <w:endnote w:type="continuationSeparator" w:id="0">
    <w:p w14:paraId="3F4D3126" w14:textId="77777777" w:rsidR="00FD591B" w:rsidRDefault="00F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">
    <w:altName w:val="Calibri Light"/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E406" w14:textId="38DDF459" w:rsidR="005C29DB" w:rsidRPr="00FD7644" w:rsidRDefault="00515007">
    <w:pPr>
      <w:pStyle w:val="Footer"/>
      <w:rPr>
        <w:rFonts w:ascii="VAG Rounded Std" w:hAnsi="VAG Rounded Std"/>
        <w:sz w:val="18"/>
        <w:szCs w:val="18"/>
      </w:rPr>
    </w:pPr>
    <w:r w:rsidRPr="00FD7644">
      <w:rPr>
        <w:rFonts w:ascii="VAG Rounded Std" w:hAnsi="VAG Rounded Std"/>
        <w:sz w:val="18"/>
        <w:szCs w:val="18"/>
      </w:rPr>
      <w:t>PM</w:t>
    </w:r>
    <w:r w:rsidR="00E202E5" w:rsidRPr="00FD7644">
      <w:rPr>
        <w:rFonts w:ascii="VAG Rounded Std" w:hAnsi="VAG Rounded Std"/>
        <w:sz w:val="18"/>
        <w:szCs w:val="18"/>
      </w:rPr>
      <w:t>/</w:t>
    </w:r>
    <w:r w:rsidRPr="00FD7644">
      <w:rPr>
        <w:rFonts w:ascii="VAG Rounded Std" w:hAnsi="VAG Rounded Std"/>
        <w:sz w:val="18"/>
        <w:szCs w:val="18"/>
      </w:rPr>
      <w:t>RS</w:t>
    </w:r>
    <w:r w:rsidR="00E202E5" w:rsidRPr="00FD7644">
      <w:rPr>
        <w:rFonts w:ascii="VAG Rounded Std" w:hAnsi="VAG Rounded Std"/>
        <w:sz w:val="18"/>
        <w:szCs w:val="18"/>
      </w:rPr>
      <w:t xml:space="preserve"> 02/2</w:t>
    </w:r>
    <w:r w:rsidR="008C3330" w:rsidRPr="00FD7644">
      <w:rPr>
        <w:rFonts w:ascii="VAG Rounded Std" w:hAnsi="VAG Rounded Std"/>
        <w:sz w:val="18"/>
        <w:szCs w:val="18"/>
      </w:rPr>
      <w:t>4</w:t>
    </w:r>
  </w:p>
  <w:p w14:paraId="5DF77C57" w14:textId="77777777" w:rsidR="005C29DB" w:rsidRPr="00D25FEF" w:rsidRDefault="005C29DB" w:rsidP="00C952DB">
    <w:pPr>
      <w:pStyle w:val="Footer"/>
      <w:rPr>
        <w:rFonts w:ascii="VAG Rounded Std" w:hAnsi="VAG Rounded Std"/>
        <w:color w:val="BFBFBF" w:themeColor="background1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DD0070" w14:paraId="40D41BBB" w14:textId="77777777" w:rsidTr="1ADD0070">
      <w:trPr>
        <w:trHeight w:val="300"/>
      </w:trPr>
      <w:tc>
        <w:tcPr>
          <w:tcW w:w="3485" w:type="dxa"/>
        </w:tcPr>
        <w:p w14:paraId="6EDC4AF7" w14:textId="75CBF2B7" w:rsidR="1ADD0070" w:rsidRDefault="1ADD0070" w:rsidP="1ADD0070">
          <w:pPr>
            <w:pStyle w:val="Header"/>
            <w:ind w:left="-115"/>
          </w:pPr>
        </w:p>
      </w:tc>
      <w:tc>
        <w:tcPr>
          <w:tcW w:w="3485" w:type="dxa"/>
        </w:tcPr>
        <w:p w14:paraId="387357A1" w14:textId="6D016C90" w:rsidR="1ADD0070" w:rsidRDefault="1ADD0070" w:rsidP="1ADD0070">
          <w:pPr>
            <w:pStyle w:val="Header"/>
            <w:jc w:val="center"/>
          </w:pPr>
        </w:p>
      </w:tc>
      <w:tc>
        <w:tcPr>
          <w:tcW w:w="3485" w:type="dxa"/>
        </w:tcPr>
        <w:p w14:paraId="756E569E" w14:textId="71BA17A7" w:rsidR="1ADD0070" w:rsidRDefault="1ADD0070" w:rsidP="1ADD0070">
          <w:pPr>
            <w:pStyle w:val="Header"/>
            <w:ind w:right="-115"/>
            <w:jc w:val="right"/>
          </w:pPr>
        </w:p>
      </w:tc>
    </w:tr>
  </w:tbl>
  <w:p w14:paraId="7CBA0C6E" w14:textId="747FE566" w:rsidR="1ADD0070" w:rsidRDefault="1ADD0070" w:rsidP="1ADD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F54B" w14:textId="77777777" w:rsidR="00FD591B" w:rsidRDefault="00FD591B">
      <w:r>
        <w:separator/>
      </w:r>
    </w:p>
  </w:footnote>
  <w:footnote w:type="continuationSeparator" w:id="0">
    <w:p w14:paraId="4B120447" w14:textId="77777777" w:rsidR="00FD591B" w:rsidRDefault="00FD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9342" w14:textId="77777777" w:rsidR="005C29DB" w:rsidRDefault="005C29DB">
    <w:pPr>
      <w:pStyle w:val="Header"/>
    </w:pPr>
  </w:p>
  <w:p w14:paraId="56D8FCF4" w14:textId="77777777" w:rsidR="005C29DB" w:rsidRDefault="005C2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C059" w14:textId="09B31627" w:rsidR="005C29DB" w:rsidRDefault="005C29DB">
    <w:pPr>
      <w:pStyle w:val="Header"/>
      <w:rPr>
        <w:noProof/>
        <w:lang w:eastAsia="en-GB"/>
      </w:rPr>
    </w:pPr>
  </w:p>
  <w:p w14:paraId="419307B3" w14:textId="1B641F4F" w:rsidR="005C29DB" w:rsidRDefault="009306AB" w:rsidP="00513EC9">
    <w:pPr>
      <w:pStyle w:val="Header"/>
      <w:jc w:val="right"/>
    </w:pPr>
    <w:r>
      <w:rPr>
        <w:noProof/>
      </w:rPr>
      <w:drawing>
        <wp:inline distT="0" distB="0" distL="0" distR="0" wp14:anchorId="11684ED4" wp14:editId="69A4CBB8">
          <wp:extent cx="888365" cy="624840"/>
          <wp:effectExtent l="0" t="0" r="6985" b="3810"/>
          <wp:docPr id="858810603" name="Picture 1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810603" name="Picture 1" descr="A green arrow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ADD0070" w:rsidRPr="00394F89">
      <w:rPr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1ADD0070"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409B310C" w14:textId="21F7D78E" w:rsidR="005C29DB" w:rsidRDefault="005C29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Ozd1qO7" int2:invalidationBookmarkName="" int2:hashCode="+Nk6eHdzcEcYlI" int2:id="Yrhq7qxw">
      <int2:state int2:value="Rejected" int2:type="AugLoop_Text_Critique"/>
    </int2:bookmark>
    <int2:bookmark int2:bookmarkName="_Int_9nk1IdcN" int2:invalidationBookmarkName="" int2:hashCode="/YpeAbCzicVhoI" int2:id="9QSAB6mH">
      <int2:state int2:value="Rejected" int2:type="AugLoop_Text_Critique"/>
    </int2:bookmark>
    <int2:bookmark int2:bookmarkName="_Int_CoFACIPE" int2:invalidationBookmarkName="" int2:hashCode="X55YArurxx+Sdf" int2:id="6Ia4k8n4">
      <int2:state int2:value="Rejected" int2:type="AugLoop_Text_Critique"/>
    </int2:bookmark>
    <int2:bookmark int2:bookmarkName="_Int_mZviFfnr" int2:invalidationBookmarkName="" int2:hashCode="i+PJQ7Fgn/+/xR" int2:id="PcgbiPv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79"/>
    <w:multiLevelType w:val="hybridMultilevel"/>
    <w:tmpl w:val="F73EB8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37DD0"/>
    <w:multiLevelType w:val="hybridMultilevel"/>
    <w:tmpl w:val="A9584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DCE38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45B86"/>
    <w:multiLevelType w:val="hybridMultilevel"/>
    <w:tmpl w:val="E14816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519A"/>
    <w:multiLevelType w:val="hybridMultilevel"/>
    <w:tmpl w:val="795C389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6D4210"/>
    <w:multiLevelType w:val="hybridMultilevel"/>
    <w:tmpl w:val="2CC02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9BD"/>
    <w:multiLevelType w:val="hybridMultilevel"/>
    <w:tmpl w:val="AC98B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042A2"/>
    <w:multiLevelType w:val="hybridMultilevel"/>
    <w:tmpl w:val="066009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1324"/>
    <w:multiLevelType w:val="hybridMultilevel"/>
    <w:tmpl w:val="1DAE12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06F"/>
    <w:multiLevelType w:val="hybridMultilevel"/>
    <w:tmpl w:val="DDC2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D36"/>
    <w:multiLevelType w:val="hybridMultilevel"/>
    <w:tmpl w:val="53683D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0250"/>
    <w:multiLevelType w:val="hybridMultilevel"/>
    <w:tmpl w:val="B18CE0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6E0E"/>
    <w:multiLevelType w:val="hybridMultilevel"/>
    <w:tmpl w:val="5B1E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6A26"/>
    <w:multiLevelType w:val="hybridMultilevel"/>
    <w:tmpl w:val="E898CA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5B23"/>
    <w:multiLevelType w:val="hybridMultilevel"/>
    <w:tmpl w:val="30A6D4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11177"/>
    <w:multiLevelType w:val="hybridMultilevel"/>
    <w:tmpl w:val="7822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C95"/>
    <w:multiLevelType w:val="hybridMultilevel"/>
    <w:tmpl w:val="B2329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31DB0"/>
    <w:multiLevelType w:val="hybridMultilevel"/>
    <w:tmpl w:val="3F3A0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01F4"/>
    <w:multiLevelType w:val="hybridMultilevel"/>
    <w:tmpl w:val="4268F8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771D8B"/>
    <w:multiLevelType w:val="hybridMultilevel"/>
    <w:tmpl w:val="4AF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1B32"/>
    <w:multiLevelType w:val="hybridMultilevel"/>
    <w:tmpl w:val="ECE6E26C"/>
    <w:lvl w:ilvl="0" w:tplc="626AF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C700F72"/>
    <w:multiLevelType w:val="hybridMultilevel"/>
    <w:tmpl w:val="918ACE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76FE1"/>
    <w:multiLevelType w:val="hybridMultilevel"/>
    <w:tmpl w:val="90929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249E"/>
    <w:multiLevelType w:val="hybridMultilevel"/>
    <w:tmpl w:val="0E94BDE4"/>
    <w:lvl w:ilvl="0" w:tplc="626AF120">
      <w:start w:val="1"/>
      <w:numFmt w:val="bullet"/>
      <w:lvlText w:val=""/>
      <w:lvlJc w:val="left"/>
      <w:pPr>
        <w:tabs>
          <w:tab w:val="num" w:pos="-918"/>
        </w:tabs>
        <w:ind w:left="-918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558"/>
        </w:tabs>
        <w:ind w:left="-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"/>
        </w:tabs>
        <w:ind w:left="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</w:abstractNum>
  <w:abstractNum w:abstractNumId="23" w15:restartNumberingAfterBreak="0">
    <w:nsid w:val="61803189"/>
    <w:multiLevelType w:val="hybridMultilevel"/>
    <w:tmpl w:val="1B16A1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E44F4"/>
    <w:multiLevelType w:val="hybridMultilevel"/>
    <w:tmpl w:val="3188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CD6"/>
    <w:multiLevelType w:val="hybridMultilevel"/>
    <w:tmpl w:val="BDE814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95436"/>
    <w:multiLevelType w:val="hybridMultilevel"/>
    <w:tmpl w:val="BEF67B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75B5B"/>
    <w:multiLevelType w:val="hybridMultilevel"/>
    <w:tmpl w:val="BFF48B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E650B"/>
    <w:multiLevelType w:val="hybridMultilevel"/>
    <w:tmpl w:val="5DEC7F6E"/>
    <w:lvl w:ilvl="0" w:tplc="5AC6BCFE">
      <w:start w:val="1"/>
      <w:numFmt w:val="bullet"/>
      <w:lvlText w:val="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41E"/>
    <w:multiLevelType w:val="hybridMultilevel"/>
    <w:tmpl w:val="D28A8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12D6"/>
    <w:multiLevelType w:val="hybridMultilevel"/>
    <w:tmpl w:val="891A25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144A51"/>
    <w:multiLevelType w:val="hybridMultilevel"/>
    <w:tmpl w:val="9342E4D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D493E"/>
    <w:multiLevelType w:val="hybridMultilevel"/>
    <w:tmpl w:val="AFDC4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E4FAB"/>
    <w:multiLevelType w:val="hybridMultilevel"/>
    <w:tmpl w:val="397E2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89671">
    <w:abstractNumId w:val="22"/>
  </w:num>
  <w:num w:numId="2" w16cid:durableId="2060543745">
    <w:abstractNumId w:val="19"/>
  </w:num>
  <w:num w:numId="3" w16cid:durableId="1273896499">
    <w:abstractNumId w:val="1"/>
  </w:num>
  <w:num w:numId="4" w16cid:durableId="310911071">
    <w:abstractNumId w:val="20"/>
  </w:num>
  <w:num w:numId="5" w16cid:durableId="1513762312">
    <w:abstractNumId w:val="33"/>
  </w:num>
  <w:num w:numId="6" w16cid:durableId="1646541558">
    <w:abstractNumId w:val="21"/>
  </w:num>
  <w:num w:numId="7" w16cid:durableId="1919054913">
    <w:abstractNumId w:val="5"/>
  </w:num>
  <w:num w:numId="8" w16cid:durableId="1024477486">
    <w:abstractNumId w:val="30"/>
  </w:num>
  <w:num w:numId="9" w16cid:durableId="1959754927">
    <w:abstractNumId w:val="31"/>
  </w:num>
  <w:num w:numId="10" w16cid:durableId="768040096">
    <w:abstractNumId w:val="17"/>
  </w:num>
  <w:num w:numId="11" w16cid:durableId="1655179796">
    <w:abstractNumId w:val="26"/>
  </w:num>
  <w:num w:numId="12" w16cid:durableId="545408565">
    <w:abstractNumId w:val="0"/>
  </w:num>
  <w:num w:numId="13" w16cid:durableId="383261650">
    <w:abstractNumId w:val="23"/>
  </w:num>
  <w:num w:numId="14" w16cid:durableId="1898856324">
    <w:abstractNumId w:val="3"/>
  </w:num>
  <w:num w:numId="15" w16cid:durableId="1769229639">
    <w:abstractNumId w:val="15"/>
  </w:num>
  <w:num w:numId="16" w16cid:durableId="274142109">
    <w:abstractNumId w:val="16"/>
  </w:num>
  <w:num w:numId="17" w16cid:durableId="1664628385">
    <w:abstractNumId w:val="2"/>
  </w:num>
  <w:num w:numId="18" w16cid:durableId="88821043">
    <w:abstractNumId w:val="12"/>
  </w:num>
  <w:num w:numId="19" w16cid:durableId="548150919">
    <w:abstractNumId w:val="27"/>
  </w:num>
  <w:num w:numId="20" w16cid:durableId="1898277940">
    <w:abstractNumId w:val="13"/>
  </w:num>
  <w:num w:numId="21" w16cid:durableId="389231802">
    <w:abstractNumId w:val="7"/>
  </w:num>
  <w:num w:numId="22" w16cid:durableId="1291011107">
    <w:abstractNumId w:val="10"/>
  </w:num>
  <w:num w:numId="23" w16cid:durableId="955867720">
    <w:abstractNumId w:val="6"/>
  </w:num>
  <w:num w:numId="24" w16cid:durableId="825046695">
    <w:abstractNumId w:val="9"/>
  </w:num>
  <w:num w:numId="25" w16cid:durableId="1831173576">
    <w:abstractNumId w:val="25"/>
  </w:num>
  <w:num w:numId="26" w16cid:durableId="85156430">
    <w:abstractNumId w:val="29"/>
  </w:num>
  <w:num w:numId="27" w16cid:durableId="1803772145">
    <w:abstractNumId w:val="14"/>
  </w:num>
  <w:num w:numId="28" w16cid:durableId="1252203728">
    <w:abstractNumId w:val="24"/>
  </w:num>
  <w:num w:numId="29" w16cid:durableId="417793061">
    <w:abstractNumId w:val="11"/>
  </w:num>
  <w:num w:numId="30" w16cid:durableId="1489901457">
    <w:abstractNumId w:val="32"/>
  </w:num>
  <w:num w:numId="31" w16cid:durableId="926184551">
    <w:abstractNumId w:val="4"/>
  </w:num>
  <w:num w:numId="32" w16cid:durableId="933322935">
    <w:abstractNumId w:val="8"/>
  </w:num>
  <w:num w:numId="33" w16cid:durableId="1114792266">
    <w:abstractNumId w:val="18"/>
  </w:num>
  <w:num w:numId="34" w16cid:durableId="677463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54"/>
    <w:rsid w:val="000054DD"/>
    <w:rsid w:val="000120C6"/>
    <w:rsid w:val="00015847"/>
    <w:rsid w:val="000258CA"/>
    <w:rsid w:val="00037AAC"/>
    <w:rsid w:val="00041F24"/>
    <w:rsid w:val="000439AC"/>
    <w:rsid w:val="00050AE5"/>
    <w:rsid w:val="0006064B"/>
    <w:rsid w:val="000618A1"/>
    <w:rsid w:val="00064CFA"/>
    <w:rsid w:val="00065625"/>
    <w:rsid w:val="00080732"/>
    <w:rsid w:val="00086F3C"/>
    <w:rsid w:val="00087C94"/>
    <w:rsid w:val="00090049"/>
    <w:rsid w:val="00090144"/>
    <w:rsid w:val="000978BE"/>
    <w:rsid w:val="000A4509"/>
    <w:rsid w:val="000B1E10"/>
    <w:rsid w:val="000B2B6F"/>
    <w:rsid w:val="000D6046"/>
    <w:rsid w:val="001107B9"/>
    <w:rsid w:val="001116DD"/>
    <w:rsid w:val="001339D3"/>
    <w:rsid w:val="00133F5E"/>
    <w:rsid w:val="00137117"/>
    <w:rsid w:val="00142458"/>
    <w:rsid w:val="00143C42"/>
    <w:rsid w:val="00161BAC"/>
    <w:rsid w:val="00171B3D"/>
    <w:rsid w:val="001747E1"/>
    <w:rsid w:val="00180042"/>
    <w:rsid w:val="00183DC7"/>
    <w:rsid w:val="00186DDF"/>
    <w:rsid w:val="00193090"/>
    <w:rsid w:val="00194C19"/>
    <w:rsid w:val="001B2BD3"/>
    <w:rsid w:val="001D5F56"/>
    <w:rsid w:val="001E31B6"/>
    <w:rsid w:val="001F3D86"/>
    <w:rsid w:val="002135EF"/>
    <w:rsid w:val="00225481"/>
    <w:rsid w:val="002355DD"/>
    <w:rsid w:val="0024227A"/>
    <w:rsid w:val="00250FCC"/>
    <w:rsid w:val="00253CFC"/>
    <w:rsid w:val="002812E8"/>
    <w:rsid w:val="0028630D"/>
    <w:rsid w:val="002901C0"/>
    <w:rsid w:val="002A0455"/>
    <w:rsid w:val="002A6AFF"/>
    <w:rsid w:val="002C0463"/>
    <w:rsid w:val="002C37B7"/>
    <w:rsid w:val="002C5C9C"/>
    <w:rsid w:val="002C654F"/>
    <w:rsid w:val="002D5BA0"/>
    <w:rsid w:val="002E21AB"/>
    <w:rsid w:val="002F3E9C"/>
    <w:rsid w:val="002F6730"/>
    <w:rsid w:val="00323651"/>
    <w:rsid w:val="00330362"/>
    <w:rsid w:val="00355546"/>
    <w:rsid w:val="003715EA"/>
    <w:rsid w:val="00380B28"/>
    <w:rsid w:val="00393430"/>
    <w:rsid w:val="00394F89"/>
    <w:rsid w:val="003A29EB"/>
    <w:rsid w:val="003C7ED8"/>
    <w:rsid w:val="003D2F22"/>
    <w:rsid w:val="003E0D37"/>
    <w:rsid w:val="003E1152"/>
    <w:rsid w:val="003E63F1"/>
    <w:rsid w:val="004370AC"/>
    <w:rsid w:val="00441173"/>
    <w:rsid w:val="00457D35"/>
    <w:rsid w:val="00470FDD"/>
    <w:rsid w:val="00484E9A"/>
    <w:rsid w:val="004903F6"/>
    <w:rsid w:val="0049154B"/>
    <w:rsid w:val="004B5985"/>
    <w:rsid w:val="004F19A1"/>
    <w:rsid w:val="004F621D"/>
    <w:rsid w:val="004F6824"/>
    <w:rsid w:val="00510CEE"/>
    <w:rsid w:val="00513EC9"/>
    <w:rsid w:val="00515007"/>
    <w:rsid w:val="005163B4"/>
    <w:rsid w:val="005220B9"/>
    <w:rsid w:val="00523DFC"/>
    <w:rsid w:val="00527B5F"/>
    <w:rsid w:val="005414BB"/>
    <w:rsid w:val="00544A31"/>
    <w:rsid w:val="00556348"/>
    <w:rsid w:val="005612E8"/>
    <w:rsid w:val="00571449"/>
    <w:rsid w:val="00576344"/>
    <w:rsid w:val="00576608"/>
    <w:rsid w:val="00583B57"/>
    <w:rsid w:val="00594043"/>
    <w:rsid w:val="00594757"/>
    <w:rsid w:val="005A3325"/>
    <w:rsid w:val="005A57F0"/>
    <w:rsid w:val="005A7BF7"/>
    <w:rsid w:val="005B24CA"/>
    <w:rsid w:val="005C29DB"/>
    <w:rsid w:val="005D103F"/>
    <w:rsid w:val="005E76E2"/>
    <w:rsid w:val="005F711C"/>
    <w:rsid w:val="00610723"/>
    <w:rsid w:val="00631D2E"/>
    <w:rsid w:val="00655A2F"/>
    <w:rsid w:val="00677E3F"/>
    <w:rsid w:val="00682276"/>
    <w:rsid w:val="006826F1"/>
    <w:rsid w:val="00682C3A"/>
    <w:rsid w:val="00683137"/>
    <w:rsid w:val="00694A9F"/>
    <w:rsid w:val="006A1C6A"/>
    <w:rsid w:val="006B162A"/>
    <w:rsid w:val="006E0560"/>
    <w:rsid w:val="006F04B1"/>
    <w:rsid w:val="006F303F"/>
    <w:rsid w:val="006F3C99"/>
    <w:rsid w:val="0072418C"/>
    <w:rsid w:val="00731ACC"/>
    <w:rsid w:val="00744B1E"/>
    <w:rsid w:val="007470F3"/>
    <w:rsid w:val="0074787C"/>
    <w:rsid w:val="00751201"/>
    <w:rsid w:val="0075180F"/>
    <w:rsid w:val="00752CBE"/>
    <w:rsid w:val="0076120B"/>
    <w:rsid w:val="007615DD"/>
    <w:rsid w:val="00762E21"/>
    <w:rsid w:val="00763F2F"/>
    <w:rsid w:val="00772DB0"/>
    <w:rsid w:val="00780B2C"/>
    <w:rsid w:val="007A7917"/>
    <w:rsid w:val="007C11CC"/>
    <w:rsid w:val="007C458B"/>
    <w:rsid w:val="007C6419"/>
    <w:rsid w:val="007D037A"/>
    <w:rsid w:val="007D2585"/>
    <w:rsid w:val="007E6841"/>
    <w:rsid w:val="00817146"/>
    <w:rsid w:val="00826468"/>
    <w:rsid w:val="00836D8C"/>
    <w:rsid w:val="0084074D"/>
    <w:rsid w:val="008537D2"/>
    <w:rsid w:val="008705D3"/>
    <w:rsid w:val="00883372"/>
    <w:rsid w:val="00892441"/>
    <w:rsid w:val="008B4BBC"/>
    <w:rsid w:val="008B6B9C"/>
    <w:rsid w:val="008C13DC"/>
    <w:rsid w:val="008C241C"/>
    <w:rsid w:val="008C3330"/>
    <w:rsid w:val="008C3428"/>
    <w:rsid w:val="008D0BFC"/>
    <w:rsid w:val="008D1F59"/>
    <w:rsid w:val="008D4B5D"/>
    <w:rsid w:val="008E4138"/>
    <w:rsid w:val="008F0622"/>
    <w:rsid w:val="008F5600"/>
    <w:rsid w:val="008F6F3F"/>
    <w:rsid w:val="00904D8B"/>
    <w:rsid w:val="00907AA4"/>
    <w:rsid w:val="00912672"/>
    <w:rsid w:val="00915447"/>
    <w:rsid w:val="009306AB"/>
    <w:rsid w:val="009440AC"/>
    <w:rsid w:val="0096096B"/>
    <w:rsid w:val="009707BF"/>
    <w:rsid w:val="009864AE"/>
    <w:rsid w:val="00987A4F"/>
    <w:rsid w:val="009A3BCB"/>
    <w:rsid w:val="009B5723"/>
    <w:rsid w:val="009B736E"/>
    <w:rsid w:val="009D280A"/>
    <w:rsid w:val="009D6F86"/>
    <w:rsid w:val="009E1818"/>
    <w:rsid w:val="009E41C9"/>
    <w:rsid w:val="009F07DE"/>
    <w:rsid w:val="00A15CE8"/>
    <w:rsid w:val="00A23294"/>
    <w:rsid w:val="00A23EC7"/>
    <w:rsid w:val="00A405F9"/>
    <w:rsid w:val="00A411CA"/>
    <w:rsid w:val="00A45F0F"/>
    <w:rsid w:val="00A62305"/>
    <w:rsid w:val="00A813A4"/>
    <w:rsid w:val="00A82AF8"/>
    <w:rsid w:val="00AA2E7C"/>
    <w:rsid w:val="00AB24C0"/>
    <w:rsid w:val="00AB488A"/>
    <w:rsid w:val="00AE7913"/>
    <w:rsid w:val="00AF036A"/>
    <w:rsid w:val="00AF5BCD"/>
    <w:rsid w:val="00B077D4"/>
    <w:rsid w:val="00B12319"/>
    <w:rsid w:val="00B21683"/>
    <w:rsid w:val="00B27713"/>
    <w:rsid w:val="00B44986"/>
    <w:rsid w:val="00B467D0"/>
    <w:rsid w:val="00B548D1"/>
    <w:rsid w:val="00B55554"/>
    <w:rsid w:val="00B572BB"/>
    <w:rsid w:val="00B7535F"/>
    <w:rsid w:val="00B76C23"/>
    <w:rsid w:val="00B84CC3"/>
    <w:rsid w:val="00B86D85"/>
    <w:rsid w:val="00B90956"/>
    <w:rsid w:val="00BA63FC"/>
    <w:rsid w:val="00BB54A5"/>
    <w:rsid w:val="00BC5748"/>
    <w:rsid w:val="00BC7571"/>
    <w:rsid w:val="00BE39A6"/>
    <w:rsid w:val="00BE6803"/>
    <w:rsid w:val="00BF0349"/>
    <w:rsid w:val="00BF537C"/>
    <w:rsid w:val="00C063C5"/>
    <w:rsid w:val="00C342E4"/>
    <w:rsid w:val="00C55009"/>
    <w:rsid w:val="00C57873"/>
    <w:rsid w:val="00C665D5"/>
    <w:rsid w:val="00C952DB"/>
    <w:rsid w:val="00CB366E"/>
    <w:rsid w:val="00CC3291"/>
    <w:rsid w:val="00CF5B59"/>
    <w:rsid w:val="00D037C7"/>
    <w:rsid w:val="00D0384F"/>
    <w:rsid w:val="00D07E11"/>
    <w:rsid w:val="00D136D2"/>
    <w:rsid w:val="00D16657"/>
    <w:rsid w:val="00D2412A"/>
    <w:rsid w:val="00D25FEF"/>
    <w:rsid w:val="00D504AD"/>
    <w:rsid w:val="00D50A4F"/>
    <w:rsid w:val="00D56A5A"/>
    <w:rsid w:val="00D8644E"/>
    <w:rsid w:val="00D94D43"/>
    <w:rsid w:val="00DB0FE9"/>
    <w:rsid w:val="00DE0A0D"/>
    <w:rsid w:val="00DE2968"/>
    <w:rsid w:val="00DF1508"/>
    <w:rsid w:val="00DF1895"/>
    <w:rsid w:val="00DF4575"/>
    <w:rsid w:val="00DF6190"/>
    <w:rsid w:val="00E133A9"/>
    <w:rsid w:val="00E13E16"/>
    <w:rsid w:val="00E15268"/>
    <w:rsid w:val="00E17CCB"/>
    <w:rsid w:val="00E201D9"/>
    <w:rsid w:val="00E202E5"/>
    <w:rsid w:val="00E62227"/>
    <w:rsid w:val="00E701B0"/>
    <w:rsid w:val="00E71C11"/>
    <w:rsid w:val="00E77FAA"/>
    <w:rsid w:val="00EA11F4"/>
    <w:rsid w:val="00EA2D17"/>
    <w:rsid w:val="00ED226F"/>
    <w:rsid w:val="00EE1CC5"/>
    <w:rsid w:val="00F1063E"/>
    <w:rsid w:val="00F2441E"/>
    <w:rsid w:val="00F36700"/>
    <w:rsid w:val="00F3724B"/>
    <w:rsid w:val="00F44F9F"/>
    <w:rsid w:val="00F66241"/>
    <w:rsid w:val="00F94F27"/>
    <w:rsid w:val="00F95433"/>
    <w:rsid w:val="00F9737D"/>
    <w:rsid w:val="00FA519E"/>
    <w:rsid w:val="00FA708C"/>
    <w:rsid w:val="00FA7496"/>
    <w:rsid w:val="00FD3E67"/>
    <w:rsid w:val="00FD591B"/>
    <w:rsid w:val="00FD7644"/>
    <w:rsid w:val="00FE31A3"/>
    <w:rsid w:val="0E2A4523"/>
    <w:rsid w:val="10D00A59"/>
    <w:rsid w:val="12F18AD2"/>
    <w:rsid w:val="13829B33"/>
    <w:rsid w:val="1ADD0070"/>
    <w:rsid w:val="24B797F7"/>
    <w:rsid w:val="26212FB5"/>
    <w:rsid w:val="3E9F3DA9"/>
    <w:rsid w:val="40EB08FE"/>
    <w:rsid w:val="483C5A95"/>
    <w:rsid w:val="4A5074BD"/>
    <w:rsid w:val="4A69B46B"/>
    <w:rsid w:val="4E9716F6"/>
    <w:rsid w:val="54D5561C"/>
    <w:rsid w:val="56C6434E"/>
    <w:rsid w:val="65807E72"/>
    <w:rsid w:val="70742C17"/>
    <w:rsid w:val="71B30C1C"/>
    <w:rsid w:val="720FFC78"/>
    <w:rsid w:val="7929B73E"/>
    <w:rsid w:val="7DB5A881"/>
    <w:rsid w:val="7EEEC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4ACB5"/>
  <w15:docId w15:val="{8A27E203-1521-42C6-B11D-49292587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5554"/>
    <w:pPr>
      <w:keepNext/>
      <w:jc w:val="right"/>
      <w:outlineLvl w:val="0"/>
    </w:pPr>
    <w:rPr>
      <w:rFonts w:ascii="Arial" w:hAnsi="Arial" w:cs="Arial"/>
    </w:rPr>
  </w:style>
  <w:style w:type="paragraph" w:styleId="Heading2">
    <w:name w:val="heading 2"/>
    <w:basedOn w:val="Normal"/>
    <w:link w:val="Heading2Char"/>
    <w:uiPriority w:val="99"/>
    <w:qFormat/>
    <w:rsid w:val="00B55554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9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5554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55554"/>
    <w:rPr>
      <w:rFonts w:ascii="Arial" w:eastAsia="Times New Roman" w:hAnsi="Arial" w:cs="Arial"/>
      <w:b/>
      <w:bCs/>
      <w:color w:val="FF9900"/>
      <w:sz w:val="27"/>
      <w:szCs w:val="27"/>
      <w:lang w:eastAsia="en-GB"/>
    </w:rPr>
  </w:style>
  <w:style w:type="character" w:styleId="Hyperlink">
    <w:name w:val="Hyperlink"/>
    <w:uiPriority w:val="99"/>
    <w:rsid w:val="00B555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555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55554"/>
  </w:style>
  <w:style w:type="paragraph" w:styleId="ListParagraph">
    <w:name w:val="List Paragraph"/>
    <w:basedOn w:val="Normal"/>
    <w:uiPriority w:val="34"/>
    <w:qFormat/>
    <w:rsid w:val="00B55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555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B55554"/>
    <w:rPr>
      <w:b/>
      <w:bCs/>
    </w:rPr>
  </w:style>
  <w:style w:type="paragraph" w:customStyle="1" w:styleId="CharCharCharChar">
    <w:name w:val="Char Char Char Char"/>
    <w:basedOn w:val="Normal"/>
    <w:rsid w:val="00B55554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uiPriority w:val="99"/>
    <w:rsid w:val="00B55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55554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5555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B55554"/>
    <w:rPr>
      <w:vertAlign w:val="superscript"/>
    </w:rPr>
  </w:style>
  <w:style w:type="paragraph" w:customStyle="1" w:styleId="msolistparagraph0">
    <w:name w:val="msolistparagraph"/>
    <w:basedOn w:val="Normal"/>
    <w:rsid w:val="00B55554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B55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5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55554"/>
    <w:rPr>
      <w:rFonts w:ascii="Tahoma" w:hAnsi="Tahoma"/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B55554"/>
    <w:rPr>
      <w:rFonts w:ascii="Tahoma" w:eastAsia="Times New Roman" w:hAnsi="Tahoma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B55554"/>
    <w:pPr>
      <w:jc w:val="both"/>
    </w:pPr>
    <w:rPr>
      <w:rFonts w:ascii="Arial" w:hAnsi="Arial" w:cs="Arial"/>
      <w:color w:val="0000FF"/>
    </w:rPr>
  </w:style>
  <w:style w:type="character" w:customStyle="1" w:styleId="BodyTextChar">
    <w:name w:val="Body Text Char"/>
    <w:basedOn w:val="DefaultParagraphFont"/>
    <w:link w:val="BodyText"/>
    <w:rsid w:val="00B55554"/>
    <w:rPr>
      <w:rFonts w:ascii="Arial" w:eastAsia="Times New Roman" w:hAnsi="Arial" w:cs="Arial"/>
      <w:color w:val="0000FF"/>
      <w:sz w:val="24"/>
      <w:szCs w:val="24"/>
    </w:rPr>
  </w:style>
  <w:style w:type="character" w:styleId="HTMLCite">
    <w:name w:val="HTML Cite"/>
    <w:rsid w:val="00B55554"/>
    <w:rPr>
      <w:i w:val="0"/>
      <w:iCs w:val="0"/>
      <w:color w:val="0E774A"/>
    </w:rPr>
  </w:style>
  <w:style w:type="character" w:customStyle="1" w:styleId="h1chaptertitle1">
    <w:name w:val="h1_chaptertitle1"/>
    <w:rsid w:val="00B55554"/>
    <w:rPr>
      <w:b/>
      <w:bCs/>
      <w:i w:val="0"/>
      <w:iCs w:val="0"/>
      <w:color w:val="001A7B"/>
      <w:sz w:val="43"/>
      <w:szCs w:val="43"/>
    </w:rPr>
  </w:style>
  <w:style w:type="paragraph" w:customStyle="1" w:styleId="TableText">
    <w:name w:val="Table Text"/>
    <w:basedOn w:val="Normal"/>
    <w:rsid w:val="00B55554"/>
    <w:pPr>
      <w:spacing w:line="220" w:lineRule="exact"/>
    </w:pPr>
    <w:rPr>
      <w:rFonts w:ascii="Arial" w:hAnsi="Arial"/>
      <w:sz w:val="18"/>
    </w:rPr>
  </w:style>
  <w:style w:type="character" w:styleId="FollowedHyperlink">
    <w:name w:val="FollowedHyperlink"/>
    <w:rsid w:val="00B55554"/>
    <w:rPr>
      <w:color w:val="000080"/>
      <w:u w:val="single"/>
    </w:rPr>
  </w:style>
  <w:style w:type="paragraph" w:styleId="Revision">
    <w:name w:val="Revision"/>
    <w:hidden/>
    <w:uiPriority w:val="99"/>
    <w:semiHidden/>
    <w:rsid w:val="00B5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5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55554"/>
  </w:style>
  <w:style w:type="numbering" w:customStyle="1" w:styleId="NoList2">
    <w:name w:val="No List2"/>
    <w:next w:val="NoList"/>
    <w:uiPriority w:val="99"/>
    <w:semiHidden/>
    <w:unhideWhenUsed/>
    <w:rsid w:val="00B55554"/>
  </w:style>
  <w:style w:type="paragraph" w:customStyle="1" w:styleId="references">
    <w:name w:val="references"/>
    <w:basedOn w:val="Normal"/>
    <w:uiPriority w:val="99"/>
    <w:rsid w:val="00B55554"/>
    <w:rPr>
      <w:rFonts w:ascii="Arial" w:hAnsi="Arial" w:cs="Arial"/>
    </w:rPr>
  </w:style>
  <w:style w:type="paragraph" w:customStyle="1" w:styleId="address">
    <w:name w:val="address"/>
    <w:basedOn w:val="Normal"/>
    <w:uiPriority w:val="99"/>
    <w:rsid w:val="00B55554"/>
    <w:rPr>
      <w:rFonts w:ascii="Arial" w:hAnsi="Arial" w:cs="Arial"/>
    </w:rPr>
  </w:style>
  <w:style w:type="paragraph" w:customStyle="1" w:styleId="body">
    <w:name w:val="body"/>
    <w:basedOn w:val="Heading2"/>
    <w:uiPriority w:val="99"/>
    <w:rsid w:val="00B55554"/>
    <w:pPr>
      <w:keepNext/>
      <w:spacing w:before="0" w:beforeAutospacing="0" w:after="320" w:afterAutospacing="0"/>
    </w:pPr>
    <w:rPr>
      <w:b w:val="0"/>
      <w:bCs w:val="0"/>
      <w:color w:val="auto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5555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rensfrontdoor@darling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lingtonyoungcarers@family-action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53F8728AC94ABE9DFC00CC9FC48B" ma:contentTypeVersion="13" ma:contentTypeDescription="Create a new document." ma:contentTypeScope="" ma:versionID="0cf090e9570dc03914c1fa60136a0878">
  <xsd:schema xmlns:xsd="http://www.w3.org/2001/XMLSchema" xmlns:xs="http://www.w3.org/2001/XMLSchema" xmlns:p="http://schemas.microsoft.com/office/2006/metadata/properties" xmlns:ns2="d5ee927b-7106-4782-86f3-5be237ae8185" xmlns:ns3="f7d95104-dbd4-4ea0-8d55-8b24e72c405f" targetNamespace="http://schemas.microsoft.com/office/2006/metadata/properties" ma:root="true" ma:fieldsID="177a3deee742b0d73d324d90c567db16" ns2:_="" ns3:_="">
    <xsd:import namespace="d5ee927b-7106-4782-86f3-5be237ae8185"/>
    <xsd:import namespace="f7d95104-dbd4-4ea0-8d55-8b24e72c4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e927b-7106-4782-86f3-5be237ae8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5104-dbd4-4ea0-8d55-8b24e72c4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cae8a4-fd51-49e3-918b-2a046c8ed405}" ma:internalName="TaxCatchAll" ma:showField="CatchAllData" ma:web="f7d95104-dbd4-4ea0-8d55-8b24e72c40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d95104-dbd4-4ea0-8d55-8b24e72c405f" xsi:nil="true"/>
    <lcf76f155ced4ddcb4097134ff3c332f xmlns="d5ee927b-7106-4782-86f3-5be237ae8185">
      <Terms xmlns="http://schemas.microsoft.com/office/infopath/2007/PartnerControls"/>
    </lcf76f155ced4ddcb4097134ff3c332f>
    <SharedWithUsers xmlns="f7d95104-dbd4-4ea0-8d55-8b24e72c405f">
      <UserInfo>
        <DisplayName>Catherine Taylor</DisplayName>
        <AccountId>18</AccountId>
        <AccountType/>
      </UserInfo>
      <UserInfo>
        <DisplayName>Ruth Storey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C53150-104F-4063-8778-DFA5B998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e927b-7106-4782-86f3-5be237ae8185"/>
    <ds:schemaRef ds:uri="f7d95104-dbd4-4ea0-8d55-8b24e72c4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1DCB3-F124-4CC8-8F9D-A2D511A96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A15D8-2E83-478D-A983-28F523D4A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35709-D945-4304-A53C-35373D7268B6}">
  <ds:schemaRefs>
    <ds:schemaRef ds:uri="http://schemas.microsoft.com/office/2006/metadata/properties"/>
    <ds:schemaRef ds:uri="http://schemas.microsoft.com/office/infopath/2007/PartnerControls"/>
    <ds:schemaRef ds:uri="f7d95104-dbd4-4ea0-8d55-8b24e72c405f"/>
    <ds:schemaRef ds:uri="d5ee927b-7106-4782-86f3-5be237ae8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0</Words>
  <Characters>6727</Characters>
  <Application>Microsoft Office Word</Application>
  <DocSecurity>4</DocSecurity>
  <Lines>56</Lines>
  <Paragraphs>15</Paragraphs>
  <ScaleCrop>false</ScaleCrop>
  <Company>Durham County Council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curfield</dc:creator>
  <cp:lastModifiedBy>Ami Zienkiewicz</cp:lastModifiedBy>
  <cp:revision>2</cp:revision>
  <cp:lastPrinted>2019-08-29T10:51:00Z</cp:lastPrinted>
  <dcterms:created xsi:type="dcterms:W3CDTF">2024-03-28T07:58:00Z</dcterms:created>
  <dcterms:modified xsi:type="dcterms:W3CDTF">2024-03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53F8728AC94ABE9DFC00CC9FC48B</vt:lpwstr>
  </property>
  <property fmtid="{D5CDD505-2E9C-101B-9397-08002B2CF9AE}" pid="3" name="Order">
    <vt:r8>422400</vt:r8>
  </property>
  <property fmtid="{D5CDD505-2E9C-101B-9397-08002B2CF9AE}" pid="4" name="MediaServiceImageTags">
    <vt:lpwstr/>
  </property>
</Properties>
</file>